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6D46" w14:textId="1035FA86" w:rsidR="004F3A4D" w:rsidRDefault="004F3A4D" w:rsidP="00D2310F">
      <w:pPr>
        <w:ind w:right="-141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30223" wp14:editId="3A6DB328">
            <wp:extent cx="1235180" cy="828675"/>
            <wp:effectExtent l="0" t="0" r="3175" b="0"/>
            <wp:docPr id="3506267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53" cy="8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003D" w14:textId="551DEE73" w:rsidR="004F3A4D" w:rsidRPr="00D2310F" w:rsidRDefault="004F3A4D" w:rsidP="004F3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10F">
        <w:rPr>
          <w:rFonts w:ascii="Times New Roman" w:hAnsi="Times New Roman" w:cs="Times New Roman"/>
          <w:b/>
          <w:sz w:val="24"/>
          <w:szCs w:val="24"/>
        </w:rPr>
        <w:t>SYNTH</w:t>
      </w:r>
      <w:r w:rsidR="00DA1483">
        <w:rPr>
          <w:rFonts w:ascii="Times New Roman" w:hAnsi="Times New Roman" w:cs="Times New Roman"/>
          <w:b/>
          <w:sz w:val="24"/>
          <w:szCs w:val="24"/>
        </w:rPr>
        <w:t>È</w:t>
      </w:r>
      <w:r w:rsidRPr="00D2310F">
        <w:rPr>
          <w:rFonts w:ascii="Times New Roman" w:hAnsi="Times New Roman" w:cs="Times New Roman"/>
          <w:b/>
          <w:sz w:val="24"/>
          <w:szCs w:val="24"/>
        </w:rPr>
        <w:t>SE DE LA DEMANDE DE SUBVENTION</w:t>
      </w:r>
    </w:p>
    <w:p w14:paraId="59B5E0C7" w14:textId="77777777" w:rsidR="004F3A4D" w:rsidRDefault="004F3A4D" w:rsidP="004F3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D0A1C" w14:textId="77777777" w:rsidR="004F3A4D" w:rsidRDefault="004F3A4D" w:rsidP="004F3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Nom de l’association : ……………………………………………………………………..……</w:t>
      </w:r>
    </w:p>
    <w:p w14:paraId="24F9A984" w14:textId="77777777" w:rsidR="004F3A4D" w:rsidRDefault="004F3A4D" w:rsidP="004F3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90286" w14:textId="0C6E20FB" w:rsidR="004F3A4D" w:rsidRDefault="004F3A4D" w:rsidP="004F3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 de la demande : …………………………………………………………………………</w:t>
      </w:r>
      <w:r w:rsidR="00203B91">
        <w:rPr>
          <w:rFonts w:ascii="Times New Roman" w:hAnsi="Times New Roman" w:cs="Times New Roman"/>
          <w:sz w:val="24"/>
          <w:szCs w:val="24"/>
        </w:rPr>
        <w:t>...</w:t>
      </w:r>
    </w:p>
    <w:p w14:paraId="3E1292CA" w14:textId="77777777" w:rsidR="004F3A4D" w:rsidRDefault="004F3A4D" w:rsidP="004F3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62D7E" w14:textId="77777777" w:rsidR="004F3A4D" w:rsidRPr="003B494D" w:rsidRDefault="004F3A4D" w:rsidP="004F3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de la demande : ………………………………………………………………………..</w:t>
      </w:r>
    </w:p>
    <w:p w14:paraId="7213DA42" w14:textId="77777777" w:rsidR="004F3A4D" w:rsidRDefault="004F3A4D">
      <w:pPr>
        <w:rPr>
          <w:rFonts w:ascii="Times New Roman" w:hAnsi="Times New Roman" w:cs="Times New Roman"/>
          <w:sz w:val="24"/>
          <w:szCs w:val="24"/>
        </w:rPr>
      </w:pPr>
    </w:p>
    <w:p w14:paraId="4A8ED6F4" w14:textId="77777777" w:rsidR="00203B91" w:rsidRPr="003B494D" w:rsidRDefault="00203B91">
      <w:pPr>
        <w:rPr>
          <w:rFonts w:ascii="Times New Roman" w:hAnsi="Times New Roman" w:cs="Times New Roman"/>
          <w:sz w:val="24"/>
          <w:szCs w:val="24"/>
        </w:rPr>
      </w:pPr>
    </w:p>
    <w:p w14:paraId="54C614CD" w14:textId="77777777" w:rsidR="004F3A4D" w:rsidRPr="004D4B7A" w:rsidRDefault="004F3A4D" w:rsidP="009A1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D4B7A">
        <w:rPr>
          <w:rFonts w:ascii="Times New Roman" w:hAnsi="Times New Roman" w:cs="Times New Roman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OSSIER DE DEMANDE </w:t>
      </w:r>
    </w:p>
    <w:p w14:paraId="4611795B" w14:textId="182A920F" w:rsidR="0071385C" w:rsidRPr="004D4B7A" w:rsidRDefault="004F3A4D" w:rsidP="009A1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D4B7A">
        <w:rPr>
          <w:rFonts w:ascii="Times New Roman" w:hAnsi="Times New Roman" w:cs="Times New Roman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E </w:t>
      </w:r>
      <w:r w:rsidR="002A00C9" w:rsidRPr="004D4B7A">
        <w:rPr>
          <w:rFonts w:ascii="Times New Roman" w:hAnsi="Times New Roman" w:cs="Times New Roman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UBVENTION</w:t>
      </w:r>
    </w:p>
    <w:p w14:paraId="557AC4E4" w14:textId="18C7DA61" w:rsidR="002A00C9" w:rsidRPr="003B494D" w:rsidRDefault="002A00C9" w:rsidP="00713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494D">
        <w:rPr>
          <w:rFonts w:ascii="Times New Roman" w:hAnsi="Times New Roman" w:cs="Times New Roman"/>
          <w:b/>
          <w:bCs/>
          <w:sz w:val="36"/>
          <w:szCs w:val="36"/>
        </w:rPr>
        <w:t>Communauté de Communes du Triangle Vert</w:t>
      </w:r>
    </w:p>
    <w:p w14:paraId="7389A8B8" w14:textId="77777777" w:rsidR="00C124E8" w:rsidRPr="003B494D" w:rsidRDefault="00C124E8" w:rsidP="00EC04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04106" w14:textId="5CE085BE" w:rsidR="00C124E8" w:rsidRPr="003B494D" w:rsidRDefault="002A00C9" w:rsidP="00BB3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94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="00EC0441" w:rsidRPr="003B494D">
        <w:rPr>
          <w:rFonts w:ascii="Times New Roman" w:hAnsi="Times New Roman" w:cs="Times New Roman"/>
          <w:b/>
          <w:bCs/>
          <w:sz w:val="24"/>
          <w:szCs w:val="24"/>
        </w:rPr>
        <w:t xml:space="preserve"> dossier </w:t>
      </w:r>
      <w:r w:rsidRPr="003B494D">
        <w:rPr>
          <w:rFonts w:ascii="Times New Roman" w:hAnsi="Times New Roman" w:cs="Times New Roman"/>
          <w:b/>
          <w:bCs/>
          <w:sz w:val="24"/>
          <w:szCs w:val="24"/>
        </w:rPr>
        <w:t>expose</w:t>
      </w:r>
      <w:r w:rsidR="00EC0441" w:rsidRPr="003B494D">
        <w:rPr>
          <w:rFonts w:ascii="Times New Roman" w:hAnsi="Times New Roman" w:cs="Times New Roman"/>
          <w:b/>
          <w:bCs/>
          <w:sz w:val="24"/>
          <w:szCs w:val="24"/>
        </w:rPr>
        <w:t xml:space="preserve"> l’ensemble des éléments nécessaires </w:t>
      </w:r>
      <w:r w:rsidRPr="003B494D">
        <w:rPr>
          <w:rFonts w:ascii="Times New Roman" w:hAnsi="Times New Roman" w:cs="Times New Roman"/>
          <w:b/>
          <w:bCs/>
          <w:sz w:val="24"/>
          <w:szCs w:val="24"/>
        </w:rPr>
        <w:t xml:space="preserve">au dépôt </w:t>
      </w:r>
      <w:r w:rsidR="00EC0441" w:rsidRPr="003B494D">
        <w:rPr>
          <w:rFonts w:ascii="Times New Roman" w:hAnsi="Times New Roman" w:cs="Times New Roman"/>
          <w:b/>
          <w:bCs/>
          <w:sz w:val="24"/>
          <w:szCs w:val="24"/>
        </w:rPr>
        <w:t xml:space="preserve">d’une demande de subvention </w:t>
      </w:r>
      <w:r w:rsidRPr="003B494D">
        <w:rPr>
          <w:rFonts w:ascii="Times New Roman" w:hAnsi="Times New Roman" w:cs="Times New Roman"/>
          <w:b/>
          <w:bCs/>
          <w:sz w:val="24"/>
          <w:szCs w:val="24"/>
        </w:rPr>
        <w:t>de la part de</w:t>
      </w:r>
      <w:r w:rsidR="00EC0441" w:rsidRPr="003B494D">
        <w:rPr>
          <w:rFonts w:ascii="Times New Roman" w:hAnsi="Times New Roman" w:cs="Times New Roman"/>
          <w:b/>
          <w:bCs/>
          <w:sz w:val="24"/>
          <w:szCs w:val="24"/>
        </w:rPr>
        <w:t xml:space="preserve"> la Communauté de Communes du Triangle Vert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841949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14:paraId="00006135" w14:textId="5246FF20" w:rsidR="00EC4BB3" w:rsidRPr="008E3E30" w:rsidRDefault="00EC4BB3">
          <w:pPr>
            <w:pStyle w:val="En-ttedetabledesmatires"/>
            <w:rPr>
              <w:sz w:val="24"/>
              <w:szCs w:val="24"/>
            </w:rPr>
          </w:pPr>
        </w:p>
        <w:p w14:paraId="7ED5B6AD" w14:textId="15988386" w:rsidR="00EC4BB3" w:rsidRPr="008E3E30" w:rsidRDefault="00EC4BB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8E3E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E3E30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E3E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1462893" w:history="1">
            <w:r w:rsidRPr="008E3E30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FORMATIONS PRATIQUES</w: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2893 \h </w:instrTex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E48F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DFF49" w14:textId="64CB1E06" w:rsidR="00EC4BB3" w:rsidRPr="008E3E30" w:rsidRDefault="00EC4BB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51462894" w:history="1">
            <w:r w:rsidRPr="008E3E30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DENTITFICATION DE L’ASSOCIATION</w: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2894 \h </w:instrTex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E48F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777D9" w14:textId="7973E2B4" w:rsidR="00EC4BB3" w:rsidRPr="008E3E30" w:rsidRDefault="00EC4BB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51462895" w:history="1">
            <w:r w:rsidRPr="008E3E30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JET DE LA DEMANDE DE SUBVENTION</w: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2895 \h </w:instrTex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E48F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DA1FD" w14:textId="6C95A112" w:rsidR="00EC4BB3" w:rsidRPr="008E3E30" w:rsidRDefault="00EC4BB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51462896" w:history="1">
            <w:r w:rsidRPr="008E3E30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TTESTATION SUR L’HONNEUR</w: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462896 \h </w:instrTex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E48F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8E3E3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FDD9F" w14:textId="2A5AAB99" w:rsidR="003B494D" w:rsidRPr="00D2310F" w:rsidRDefault="00EC4BB3" w:rsidP="00D2310F">
          <w:r w:rsidRPr="008E3E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E4AD27F" w14:textId="77777777" w:rsidR="008E3E30" w:rsidRDefault="00DD2647" w:rsidP="00D2310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94D">
        <w:rPr>
          <w:rFonts w:ascii="Times New Roman" w:hAnsi="Times New Roman" w:cs="Times New Roman"/>
          <w:b/>
          <w:bCs/>
          <w:sz w:val="28"/>
          <w:szCs w:val="28"/>
        </w:rPr>
        <w:t xml:space="preserve">DOSSIER COMPLET A TRANSMETTRE </w:t>
      </w:r>
    </w:p>
    <w:p w14:paraId="74D47D88" w14:textId="5D8180B9" w:rsidR="00DD2647" w:rsidRDefault="00DD2647" w:rsidP="00D2310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8E3E3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VANT LE </w:t>
      </w:r>
      <w:r w:rsidR="00CA74A9" w:rsidRPr="008E3E3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</w:t>
      </w:r>
      <w:r w:rsidR="00923FCD" w:rsidRPr="008E3E3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5 F</w:t>
      </w:r>
      <w:r w:rsidR="009A1F3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É</w:t>
      </w:r>
      <w:r w:rsidR="00923FCD" w:rsidRPr="008E3E3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VRIER</w:t>
      </w:r>
      <w:r w:rsidR="008E3E30" w:rsidRPr="008E3E3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E CHAQUE ANN</w:t>
      </w:r>
      <w:r w:rsidR="009A1F3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É</w:t>
      </w:r>
      <w:r w:rsidR="008E3E30" w:rsidRPr="008E3E3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</w:t>
      </w:r>
    </w:p>
    <w:p w14:paraId="487F34D9" w14:textId="77777777" w:rsidR="009A1F31" w:rsidRPr="008E3E30" w:rsidRDefault="009A1F31" w:rsidP="00D2310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9846BF0" w14:textId="042676D0" w:rsidR="00DD2647" w:rsidRPr="009A1F31" w:rsidRDefault="002A00C9" w:rsidP="009A1F31">
      <w:pPr>
        <w:pStyle w:val="Paragraphedeliste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F31">
        <w:rPr>
          <w:rFonts w:ascii="Times New Roman" w:hAnsi="Times New Roman" w:cs="Times New Roman"/>
          <w:sz w:val="24"/>
          <w:szCs w:val="24"/>
        </w:rPr>
        <w:t>p</w:t>
      </w:r>
      <w:r w:rsidR="00DD2647" w:rsidRPr="009A1F31">
        <w:rPr>
          <w:rFonts w:ascii="Times New Roman" w:hAnsi="Times New Roman" w:cs="Times New Roman"/>
          <w:sz w:val="24"/>
          <w:szCs w:val="24"/>
        </w:rPr>
        <w:t xml:space="preserve">ar mail : </w:t>
      </w:r>
      <w:hyperlink r:id="rId12" w:history="1">
        <w:r w:rsidR="00DD2647" w:rsidRPr="009A1F31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contact@cctv70.fr</w:t>
        </w:r>
      </w:hyperlink>
    </w:p>
    <w:p w14:paraId="364F2DD0" w14:textId="360A0D6C" w:rsidR="00DD2647" w:rsidRDefault="002A00C9" w:rsidP="009A1F31">
      <w:pPr>
        <w:pStyle w:val="Paragraphedeliste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1F31">
        <w:rPr>
          <w:rFonts w:ascii="Times New Roman" w:hAnsi="Times New Roman" w:cs="Times New Roman"/>
          <w:sz w:val="24"/>
          <w:szCs w:val="24"/>
        </w:rPr>
        <w:t>p</w:t>
      </w:r>
      <w:r w:rsidR="00DD2647" w:rsidRPr="009A1F31">
        <w:rPr>
          <w:rFonts w:ascii="Times New Roman" w:hAnsi="Times New Roman" w:cs="Times New Roman"/>
          <w:sz w:val="24"/>
          <w:szCs w:val="24"/>
        </w:rPr>
        <w:t>ar courrier </w:t>
      </w:r>
      <w:r w:rsidRPr="009A1F31">
        <w:rPr>
          <w:rFonts w:ascii="Times New Roman" w:hAnsi="Times New Roman" w:cs="Times New Roman"/>
          <w:sz w:val="24"/>
          <w:szCs w:val="24"/>
        </w:rPr>
        <w:t xml:space="preserve">postal </w:t>
      </w:r>
      <w:r w:rsidR="00DD2647" w:rsidRPr="009A1F31">
        <w:rPr>
          <w:rFonts w:ascii="Times New Roman" w:hAnsi="Times New Roman" w:cs="Times New Roman"/>
          <w:sz w:val="24"/>
          <w:szCs w:val="24"/>
        </w:rPr>
        <w:t xml:space="preserve">: </w:t>
      </w:r>
      <w:r w:rsidR="009A1F31">
        <w:rPr>
          <w:rFonts w:ascii="Times New Roman" w:hAnsi="Times New Roman" w:cs="Times New Roman"/>
          <w:sz w:val="24"/>
          <w:szCs w:val="24"/>
        </w:rPr>
        <w:br/>
      </w:r>
      <w:r w:rsidR="008E3E30" w:rsidRPr="009A1F31">
        <w:rPr>
          <w:rFonts w:ascii="Times New Roman" w:hAnsi="Times New Roman" w:cs="Times New Roman"/>
          <w:sz w:val="24"/>
          <w:szCs w:val="24"/>
        </w:rPr>
        <w:t>Communauté de Communes du Triangle Vert</w:t>
      </w:r>
      <w:r w:rsidR="009A1F31">
        <w:rPr>
          <w:rFonts w:ascii="Times New Roman" w:hAnsi="Times New Roman" w:cs="Times New Roman"/>
          <w:sz w:val="24"/>
          <w:szCs w:val="24"/>
        </w:rPr>
        <w:t xml:space="preserve"> </w:t>
      </w:r>
      <w:r w:rsidR="00DD2647" w:rsidRPr="009A1F31">
        <w:rPr>
          <w:rFonts w:ascii="Times New Roman" w:hAnsi="Times New Roman" w:cs="Times New Roman"/>
          <w:sz w:val="24"/>
          <w:szCs w:val="24"/>
        </w:rPr>
        <w:t>27 Grande Rue</w:t>
      </w:r>
      <w:r w:rsidR="009A1F31">
        <w:rPr>
          <w:rFonts w:ascii="Times New Roman" w:hAnsi="Times New Roman" w:cs="Times New Roman"/>
          <w:sz w:val="24"/>
          <w:szCs w:val="24"/>
        </w:rPr>
        <w:t xml:space="preserve"> </w:t>
      </w:r>
      <w:r w:rsidR="00DD2647" w:rsidRPr="009A1F31">
        <w:rPr>
          <w:rFonts w:ascii="Times New Roman" w:hAnsi="Times New Roman" w:cs="Times New Roman"/>
          <w:sz w:val="24"/>
          <w:szCs w:val="24"/>
        </w:rPr>
        <w:t>70240 SAULX</w:t>
      </w:r>
    </w:p>
    <w:p w14:paraId="5701FBDB" w14:textId="77777777" w:rsidR="009A1F31" w:rsidRPr="009A1F31" w:rsidRDefault="009A1F31" w:rsidP="009A1F31">
      <w:pPr>
        <w:pStyle w:val="Paragraphedeliste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CF5916" w14:textId="77777777" w:rsidR="008E3E30" w:rsidRPr="00264699" w:rsidRDefault="008E3E30" w:rsidP="00D2310F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494D">
        <w:rPr>
          <w:rFonts w:ascii="Times New Roman" w:hAnsi="Times New Roman" w:cs="Times New Roman"/>
          <w:color w:val="FF0000"/>
          <w:sz w:val="24"/>
          <w:szCs w:val="24"/>
        </w:rPr>
        <w:t>Les dossiers incomplets ou déposés après la date limite ne pourront pas être examinés.</w:t>
      </w:r>
    </w:p>
    <w:p w14:paraId="504D539F" w14:textId="154AAD2A" w:rsidR="00C124E8" w:rsidRPr="003B494D" w:rsidRDefault="00C124E8" w:rsidP="00C124E8">
      <w:pPr>
        <w:rPr>
          <w:rFonts w:ascii="Times New Roman" w:hAnsi="Times New Roman" w:cs="Times New Roman"/>
          <w:sz w:val="24"/>
          <w:szCs w:val="24"/>
        </w:rPr>
      </w:pPr>
    </w:p>
    <w:p w14:paraId="36850737" w14:textId="6CE1EFDC" w:rsidR="00DD2647" w:rsidRPr="00203B91" w:rsidRDefault="009A1F31" w:rsidP="00EC4BB3">
      <w:pPr>
        <w:pStyle w:val="Titre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1462758"/>
      <w:bookmarkStart w:id="1" w:name="_Toc151462893"/>
      <w:r w:rsidRPr="00203B9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A8BB96" wp14:editId="635E3FA6">
                <wp:simplePos x="0" y="0"/>
                <wp:positionH relativeFrom="margin">
                  <wp:posOffset>65176</wp:posOffset>
                </wp:positionH>
                <wp:positionV relativeFrom="paragraph">
                  <wp:posOffset>-77749</wp:posOffset>
                </wp:positionV>
                <wp:extent cx="5735781" cy="409651"/>
                <wp:effectExtent l="0" t="0" r="17780" b="28575"/>
                <wp:wrapNone/>
                <wp:docPr id="10443156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1" cy="4096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A9DC" id="Rectangle 2" o:spid="_x0000_s1026" style="position:absolute;margin-left:5.15pt;margin-top:-6.1pt;width:451.65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" fillcolor="#a8d08d [1945]" strokecolor="#09101d [484]" strokeweight="1pt">
                <w10:wrap anchorx="margin"/>
              </v:rect>
            </w:pict>
          </mc:Fallback>
        </mc:AlternateContent>
      </w:r>
      <w:r w:rsidR="00DD2647" w:rsidRPr="00203B91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t>INFORMATIONS</w:t>
      </w:r>
      <w:bookmarkEnd w:id="0"/>
      <w:r w:rsidR="00DD2647" w:rsidRPr="00203B91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t xml:space="preserve"> PRATIQUES</w:t>
      </w:r>
      <w:bookmarkEnd w:id="1"/>
    </w:p>
    <w:p w14:paraId="3AAB33F3" w14:textId="77777777" w:rsidR="00DD2647" w:rsidRPr="003B494D" w:rsidRDefault="00DD26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112EC" w14:textId="63D1940C" w:rsidR="00DD2647" w:rsidRPr="001709B4" w:rsidRDefault="00DD2647" w:rsidP="003B7A51">
      <w:pPr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 xml:space="preserve">La Communauté de Communes du Triangle Vert a la volonté d’accompagner les associations de son territoire en les aidant </w:t>
      </w:r>
      <w:r w:rsidR="00697C8B" w:rsidRPr="001709B4">
        <w:rPr>
          <w:rFonts w:ascii="Times New Roman" w:hAnsi="Times New Roman" w:cs="Times New Roman"/>
          <w:sz w:val="22"/>
          <w:szCs w:val="22"/>
        </w:rPr>
        <w:t>à réaliser</w:t>
      </w:r>
      <w:r w:rsidRPr="001709B4">
        <w:rPr>
          <w:rFonts w:ascii="Times New Roman" w:hAnsi="Times New Roman" w:cs="Times New Roman"/>
          <w:sz w:val="22"/>
          <w:szCs w:val="22"/>
        </w:rPr>
        <w:t xml:space="preserve"> leur</w:t>
      </w:r>
      <w:r w:rsidR="00697C8B" w:rsidRPr="001709B4">
        <w:rPr>
          <w:rFonts w:ascii="Times New Roman" w:hAnsi="Times New Roman" w:cs="Times New Roman"/>
          <w:sz w:val="22"/>
          <w:szCs w:val="22"/>
        </w:rPr>
        <w:t>s</w:t>
      </w:r>
      <w:r w:rsidRPr="001709B4">
        <w:rPr>
          <w:rFonts w:ascii="Times New Roman" w:hAnsi="Times New Roman" w:cs="Times New Roman"/>
          <w:sz w:val="22"/>
          <w:szCs w:val="22"/>
        </w:rPr>
        <w:t xml:space="preserve"> projet</w:t>
      </w:r>
      <w:r w:rsidR="00697C8B" w:rsidRPr="001709B4">
        <w:rPr>
          <w:rFonts w:ascii="Times New Roman" w:hAnsi="Times New Roman" w:cs="Times New Roman"/>
          <w:sz w:val="22"/>
          <w:szCs w:val="22"/>
        </w:rPr>
        <w:t xml:space="preserve">s </w:t>
      </w:r>
      <w:r w:rsidRPr="001709B4">
        <w:rPr>
          <w:rFonts w:ascii="Times New Roman" w:hAnsi="Times New Roman" w:cs="Times New Roman"/>
          <w:sz w:val="22"/>
          <w:szCs w:val="22"/>
        </w:rPr>
        <w:t xml:space="preserve">en les soutenant financièrement </w:t>
      </w:r>
      <w:r w:rsidR="00697C8B" w:rsidRPr="001709B4">
        <w:rPr>
          <w:rFonts w:ascii="Times New Roman" w:hAnsi="Times New Roman" w:cs="Times New Roman"/>
          <w:sz w:val="22"/>
          <w:szCs w:val="22"/>
        </w:rPr>
        <w:t>pour</w:t>
      </w:r>
      <w:r w:rsidRPr="001709B4">
        <w:rPr>
          <w:rFonts w:ascii="Times New Roman" w:hAnsi="Times New Roman" w:cs="Times New Roman"/>
          <w:sz w:val="22"/>
          <w:szCs w:val="22"/>
        </w:rPr>
        <w:t xml:space="preserve"> </w:t>
      </w:r>
      <w:r w:rsidR="00AA0F2E" w:rsidRPr="001709B4">
        <w:rPr>
          <w:rFonts w:ascii="Times New Roman" w:hAnsi="Times New Roman" w:cs="Times New Roman"/>
          <w:sz w:val="22"/>
          <w:szCs w:val="22"/>
        </w:rPr>
        <w:t>leur</w:t>
      </w:r>
      <w:r w:rsidR="00697C8B" w:rsidRPr="001709B4">
        <w:rPr>
          <w:rFonts w:ascii="Times New Roman" w:hAnsi="Times New Roman" w:cs="Times New Roman"/>
          <w:sz w:val="22"/>
          <w:szCs w:val="22"/>
        </w:rPr>
        <w:t>s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action</w:t>
      </w:r>
      <w:r w:rsidR="00697C8B" w:rsidRPr="001709B4">
        <w:rPr>
          <w:rFonts w:ascii="Times New Roman" w:hAnsi="Times New Roman" w:cs="Times New Roman"/>
          <w:sz w:val="22"/>
          <w:szCs w:val="22"/>
        </w:rPr>
        <w:t>s</w:t>
      </w:r>
      <w:r w:rsidRPr="001709B4">
        <w:rPr>
          <w:rFonts w:ascii="Times New Roman" w:hAnsi="Times New Roman" w:cs="Times New Roman"/>
          <w:sz w:val="22"/>
          <w:szCs w:val="22"/>
        </w:rPr>
        <w:t>.</w:t>
      </w:r>
    </w:p>
    <w:p w14:paraId="20142AFF" w14:textId="5F06080A" w:rsidR="00DD2647" w:rsidRPr="001709B4" w:rsidRDefault="00DD2647" w:rsidP="003B7A51">
      <w:pPr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 xml:space="preserve">La CCTV soutient en priorité les initiatives locales qui permettent la valorisation et l’animation du territoire, la valorisation de l’image communautaire ou les projets </w:t>
      </w:r>
      <w:r w:rsidR="00697C8B" w:rsidRPr="001709B4">
        <w:rPr>
          <w:rFonts w:ascii="Times New Roman" w:hAnsi="Times New Roman" w:cs="Times New Roman"/>
          <w:sz w:val="22"/>
          <w:szCs w:val="22"/>
        </w:rPr>
        <w:t>générant</w:t>
      </w:r>
      <w:r w:rsidRPr="001709B4">
        <w:rPr>
          <w:rFonts w:ascii="Times New Roman" w:hAnsi="Times New Roman" w:cs="Times New Roman"/>
          <w:sz w:val="22"/>
          <w:szCs w:val="22"/>
        </w:rPr>
        <w:t xml:space="preserve"> des retombées économiques et touristiques.</w:t>
      </w:r>
    </w:p>
    <w:p w14:paraId="0DB8439F" w14:textId="29F5816F" w:rsidR="00AA0F2E" w:rsidRPr="001709B4" w:rsidRDefault="00AA0F2E" w:rsidP="003B7A51">
      <w:pPr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 xml:space="preserve">L’association s’engage à justifier </w:t>
      </w:r>
      <w:r w:rsidR="00697C8B" w:rsidRPr="001709B4">
        <w:rPr>
          <w:rFonts w:ascii="Times New Roman" w:hAnsi="Times New Roman" w:cs="Times New Roman"/>
          <w:sz w:val="22"/>
          <w:szCs w:val="22"/>
        </w:rPr>
        <w:t>des dépenses faisant usage de la</w:t>
      </w:r>
      <w:r w:rsidRPr="001709B4">
        <w:rPr>
          <w:rFonts w:ascii="Times New Roman" w:hAnsi="Times New Roman" w:cs="Times New Roman"/>
          <w:sz w:val="22"/>
          <w:szCs w:val="22"/>
        </w:rPr>
        <w:t xml:space="preserve"> subvention et tiendra sa comptabilité à disposition de la CCTV.</w:t>
      </w:r>
    </w:p>
    <w:p w14:paraId="53BBAB65" w14:textId="6E5E5165" w:rsidR="00DD2647" w:rsidRPr="001709B4" w:rsidRDefault="00DD2647" w:rsidP="00203B9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Les thématiques subventionnées prioritaire</w:t>
      </w:r>
      <w:r w:rsidR="00697C8B" w:rsidRPr="001709B4">
        <w:rPr>
          <w:rFonts w:ascii="Times New Roman" w:hAnsi="Times New Roman" w:cs="Times New Roman"/>
          <w:sz w:val="22"/>
          <w:szCs w:val="22"/>
        </w:rPr>
        <w:t>ment</w:t>
      </w:r>
      <w:r w:rsidRPr="001709B4">
        <w:rPr>
          <w:rFonts w:ascii="Times New Roman" w:hAnsi="Times New Roman" w:cs="Times New Roman"/>
          <w:sz w:val="22"/>
          <w:szCs w:val="22"/>
        </w:rPr>
        <w:t xml:space="preserve"> sont :</w:t>
      </w:r>
    </w:p>
    <w:p w14:paraId="58FAA4C0" w14:textId="53623B89" w:rsidR="00DD2647" w:rsidRPr="001709B4" w:rsidRDefault="00697C8B" w:rsidP="00203B91">
      <w:pPr>
        <w:pStyle w:val="Paragraphedeliste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l</w:t>
      </w:r>
      <w:r w:rsidR="00DD2647" w:rsidRPr="001709B4">
        <w:rPr>
          <w:rFonts w:ascii="Times New Roman" w:hAnsi="Times New Roman" w:cs="Times New Roman"/>
          <w:sz w:val="22"/>
          <w:szCs w:val="22"/>
        </w:rPr>
        <w:t>es activités sportives</w:t>
      </w:r>
      <w:r w:rsidR="002A00C9" w:rsidRPr="001709B4">
        <w:rPr>
          <w:rFonts w:ascii="Times New Roman" w:hAnsi="Times New Roman" w:cs="Times New Roman"/>
          <w:sz w:val="22"/>
          <w:szCs w:val="22"/>
        </w:rPr>
        <w:t>,</w:t>
      </w:r>
    </w:p>
    <w:p w14:paraId="173F627C" w14:textId="27050F15" w:rsidR="00DD2647" w:rsidRPr="001709B4" w:rsidRDefault="00697C8B" w:rsidP="00203B91">
      <w:pPr>
        <w:pStyle w:val="Paragraphedeliste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l</w:t>
      </w:r>
      <w:r w:rsidR="00DD2647" w:rsidRPr="001709B4">
        <w:rPr>
          <w:rFonts w:ascii="Times New Roman" w:hAnsi="Times New Roman" w:cs="Times New Roman"/>
          <w:sz w:val="22"/>
          <w:szCs w:val="22"/>
        </w:rPr>
        <w:t>es projets culturels</w:t>
      </w:r>
      <w:r w:rsidR="002A00C9" w:rsidRPr="001709B4">
        <w:rPr>
          <w:rFonts w:ascii="Times New Roman" w:hAnsi="Times New Roman" w:cs="Times New Roman"/>
          <w:sz w:val="22"/>
          <w:szCs w:val="22"/>
        </w:rPr>
        <w:t>,</w:t>
      </w:r>
      <w:r w:rsidRPr="001709B4">
        <w:rPr>
          <w:rFonts w:ascii="Times New Roman" w:hAnsi="Times New Roman" w:cs="Times New Roman"/>
          <w:sz w:val="22"/>
          <w:szCs w:val="22"/>
        </w:rPr>
        <w:t xml:space="preserve"> et</w:t>
      </w:r>
    </w:p>
    <w:p w14:paraId="6D1A79DC" w14:textId="0F8A381A" w:rsidR="00DD2647" w:rsidRPr="001709B4" w:rsidRDefault="00697C8B" w:rsidP="00203B91">
      <w:pPr>
        <w:pStyle w:val="Paragraphedeliste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l</w:t>
      </w:r>
      <w:r w:rsidR="00DD2647" w:rsidRPr="001709B4">
        <w:rPr>
          <w:rFonts w:ascii="Times New Roman" w:hAnsi="Times New Roman" w:cs="Times New Roman"/>
          <w:sz w:val="22"/>
          <w:szCs w:val="22"/>
        </w:rPr>
        <w:t>es projets en lien avec le patrimoine et le tourisme.</w:t>
      </w:r>
    </w:p>
    <w:p w14:paraId="0766A65D" w14:textId="56F43B4E" w:rsidR="00DD2647" w:rsidRPr="001709B4" w:rsidRDefault="00203B91" w:rsidP="00203B9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03B91">
        <w:rPr>
          <w:rFonts w:ascii="Times New Roman" w:hAnsi="Times New Roman" w:cs="Times New Roman"/>
          <w:sz w:val="8"/>
          <w:szCs w:val="8"/>
        </w:rPr>
        <w:br/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Pour prétendre à </w:t>
      </w:r>
      <w:r w:rsidR="00697C8B" w:rsidRPr="001709B4">
        <w:rPr>
          <w:rFonts w:ascii="Times New Roman" w:hAnsi="Times New Roman" w:cs="Times New Roman"/>
          <w:sz w:val="22"/>
          <w:szCs w:val="22"/>
        </w:rPr>
        <w:t>un soutien financier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de la part de la CCTV, </w:t>
      </w:r>
      <w:r w:rsidR="00697C8B" w:rsidRPr="001709B4">
        <w:rPr>
          <w:rFonts w:ascii="Times New Roman" w:hAnsi="Times New Roman" w:cs="Times New Roman"/>
          <w:sz w:val="22"/>
          <w:szCs w:val="22"/>
        </w:rPr>
        <w:t>la demande doit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remplir les conditions suivantes :</w:t>
      </w:r>
    </w:p>
    <w:p w14:paraId="2009B0CB" w14:textId="0F004C62" w:rsidR="00AA0F2E" w:rsidRPr="001709B4" w:rsidRDefault="00697C8B" w:rsidP="00203B91">
      <w:pPr>
        <w:pStyle w:val="Paragraphedeliste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dépôt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dans les délais d’un dossier compl</w:t>
      </w:r>
      <w:r w:rsidRPr="001709B4">
        <w:rPr>
          <w:rFonts w:ascii="Times New Roman" w:hAnsi="Times New Roman" w:cs="Times New Roman"/>
          <w:sz w:val="22"/>
          <w:szCs w:val="22"/>
        </w:rPr>
        <w:t>et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(</w:t>
      </w:r>
      <w:r w:rsidRPr="001709B4">
        <w:rPr>
          <w:rFonts w:ascii="Times New Roman" w:hAnsi="Times New Roman" w:cs="Times New Roman"/>
          <w:sz w:val="22"/>
          <w:szCs w:val="22"/>
        </w:rPr>
        <w:t>incluant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toutes les pièces </w:t>
      </w:r>
      <w:r w:rsidRPr="001709B4">
        <w:rPr>
          <w:rFonts w:ascii="Times New Roman" w:hAnsi="Times New Roman" w:cs="Times New Roman"/>
          <w:sz w:val="22"/>
          <w:szCs w:val="22"/>
        </w:rPr>
        <w:t>demandées</w:t>
      </w:r>
      <w:r w:rsidR="00AA0F2E" w:rsidRPr="001709B4">
        <w:rPr>
          <w:rFonts w:ascii="Times New Roman" w:hAnsi="Times New Roman" w:cs="Times New Roman"/>
          <w:sz w:val="22"/>
          <w:szCs w:val="22"/>
        </w:rPr>
        <w:t>),</w:t>
      </w:r>
    </w:p>
    <w:p w14:paraId="49C00576" w14:textId="2C1E0ECD" w:rsidR="00AA0F2E" w:rsidRPr="001709B4" w:rsidRDefault="00697C8B" w:rsidP="00203B91">
      <w:pPr>
        <w:pStyle w:val="Paragraphedeliste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o</w:t>
      </w:r>
      <w:r w:rsidR="00C124E8" w:rsidRPr="001709B4">
        <w:rPr>
          <w:rFonts w:ascii="Times New Roman" w:hAnsi="Times New Roman" w:cs="Times New Roman"/>
          <w:sz w:val="22"/>
          <w:szCs w:val="22"/>
        </w:rPr>
        <w:t xml:space="preserve">rganiser </w:t>
      </w:r>
      <w:r w:rsidRPr="001709B4">
        <w:rPr>
          <w:rFonts w:ascii="Times New Roman" w:hAnsi="Times New Roman" w:cs="Times New Roman"/>
          <w:sz w:val="22"/>
          <w:szCs w:val="22"/>
        </w:rPr>
        <w:t>une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manifestation </w:t>
      </w:r>
      <w:r w:rsidRPr="001709B4">
        <w:rPr>
          <w:rFonts w:ascii="Times New Roman" w:hAnsi="Times New Roman" w:cs="Times New Roman"/>
          <w:sz w:val="22"/>
          <w:szCs w:val="22"/>
        </w:rPr>
        <w:t>ou un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évènement spécifique </w:t>
      </w:r>
      <w:r w:rsidRPr="001709B4">
        <w:rPr>
          <w:rFonts w:ascii="Times New Roman" w:hAnsi="Times New Roman" w:cs="Times New Roman"/>
          <w:sz w:val="22"/>
          <w:szCs w:val="22"/>
        </w:rPr>
        <w:t>du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domaine culturel</w:t>
      </w:r>
      <w:r w:rsidRPr="001709B4">
        <w:rPr>
          <w:rFonts w:ascii="Times New Roman" w:hAnsi="Times New Roman" w:cs="Times New Roman"/>
          <w:sz w:val="22"/>
          <w:szCs w:val="22"/>
        </w:rPr>
        <w:t xml:space="preserve"> </w:t>
      </w:r>
      <w:r w:rsidR="00AA0F2E" w:rsidRPr="001709B4">
        <w:rPr>
          <w:rFonts w:ascii="Times New Roman" w:hAnsi="Times New Roman" w:cs="Times New Roman"/>
          <w:sz w:val="22"/>
          <w:szCs w:val="22"/>
        </w:rPr>
        <w:t>(festivals, concerts, expositions, spectacles</w:t>
      </w:r>
      <w:r w:rsidRPr="001709B4">
        <w:rPr>
          <w:rFonts w:ascii="Times New Roman" w:hAnsi="Times New Roman" w:cs="Times New Roman"/>
          <w:sz w:val="22"/>
          <w:szCs w:val="22"/>
        </w:rPr>
        <w:t>, …</w:t>
      </w:r>
      <w:r w:rsidR="00AA0F2E" w:rsidRPr="001709B4">
        <w:rPr>
          <w:rFonts w:ascii="Times New Roman" w:hAnsi="Times New Roman" w:cs="Times New Roman"/>
          <w:sz w:val="22"/>
          <w:szCs w:val="22"/>
        </w:rPr>
        <w:t>),</w:t>
      </w:r>
    </w:p>
    <w:p w14:paraId="270E932E" w14:textId="5B8F6469" w:rsidR="00AA0F2E" w:rsidRPr="001709B4" w:rsidRDefault="00697C8B" w:rsidP="00203B91">
      <w:pPr>
        <w:pStyle w:val="Paragraphedeliste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l</w:t>
      </w:r>
      <w:r w:rsidR="00AA0F2E" w:rsidRPr="001709B4">
        <w:rPr>
          <w:rFonts w:ascii="Times New Roman" w:hAnsi="Times New Roman" w:cs="Times New Roman"/>
          <w:sz w:val="22"/>
          <w:szCs w:val="22"/>
        </w:rPr>
        <w:t>ocalisation : le siège de l’association</w:t>
      </w:r>
      <w:r w:rsidR="001317B2" w:rsidRPr="001709B4">
        <w:rPr>
          <w:rFonts w:ascii="Times New Roman" w:hAnsi="Times New Roman" w:cs="Times New Roman"/>
          <w:sz w:val="22"/>
          <w:szCs w:val="22"/>
        </w:rPr>
        <w:t xml:space="preserve"> </w:t>
      </w:r>
      <w:r w:rsidRPr="001709B4">
        <w:rPr>
          <w:rFonts w:ascii="Times New Roman" w:hAnsi="Times New Roman" w:cs="Times New Roman"/>
          <w:sz w:val="22"/>
          <w:szCs w:val="22"/>
        </w:rPr>
        <w:t>et/</w:t>
      </w:r>
      <w:r w:rsidR="001317B2" w:rsidRPr="001709B4">
        <w:rPr>
          <w:rFonts w:ascii="Times New Roman" w:hAnsi="Times New Roman" w:cs="Times New Roman"/>
          <w:sz w:val="22"/>
          <w:szCs w:val="22"/>
        </w:rPr>
        <w:t>ou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 la localisation de l’évènement, doivent se situer sur le territoire de la CCTV,</w:t>
      </w:r>
    </w:p>
    <w:p w14:paraId="5425FF0B" w14:textId="1D28E49F" w:rsidR="00AA0F2E" w:rsidRPr="001709B4" w:rsidRDefault="00697C8B" w:rsidP="00203B91">
      <w:pPr>
        <w:pStyle w:val="Paragraphedeliste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l</w:t>
      </w:r>
      <w:r w:rsidR="00AA0F2E" w:rsidRPr="001709B4">
        <w:rPr>
          <w:rFonts w:ascii="Times New Roman" w:hAnsi="Times New Roman" w:cs="Times New Roman"/>
          <w:sz w:val="22"/>
          <w:szCs w:val="22"/>
        </w:rPr>
        <w:t>e projet doit présenter un intérêt communautaire.</w:t>
      </w:r>
    </w:p>
    <w:p w14:paraId="14DDFEDD" w14:textId="7293F2E1" w:rsidR="00AA0F2E" w:rsidRPr="001709B4" w:rsidRDefault="00203B91" w:rsidP="00203B9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03B91">
        <w:rPr>
          <w:rFonts w:ascii="Times New Roman" w:hAnsi="Times New Roman" w:cs="Times New Roman"/>
          <w:sz w:val="8"/>
          <w:szCs w:val="8"/>
        </w:rPr>
        <w:br/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Certaines demandes sont automatiquement rejetées : </w:t>
      </w:r>
    </w:p>
    <w:p w14:paraId="2D3DD6AB" w14:textId="6B917419" w:rsidR="00AA0F2E" w:rsidRPr="001709B4" w:rsidRDefault="00697C8B" w:rsidP="00203B91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s</w:t>
      </w:r>
      <w:r w:rsidR="00AA0F2E" w:rsidRPr="001709B4">
        <w:rPr>
          <w:rFonts w:ascii="Times New Roman" w:hAnsi="Times New Roman" w:cs="Times New Roman"/>
          <w:sz w:val="22"/>
          <w:szCs w:val="22"/>
        </w:rPr>
        <w:t>orties et voyages scolaires</w:t>
      </w:r>
      <w:r w:rsidRPr="001709B4">
        <w:rPr>
          <w:rFonts w:ascii="Times New Roman" w:hAnsi="Times New Roman" w:cs="Times New Roman"/>
          <w:sz w:val="22"/>
          <w:szCs w:val="22"/>
        </w:rPr>
        <w:t>,</w:t>
      </w:r>
    </w:p>
    <w:p w14:paraId="22932477" w14:textId="009309A5" w:rsidR="00AA0F2E" w:rsidRPr="001709B4" w:rsidRDefault="00697C8B" w:rsidP="00203B91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f</w:t>
      </w:r>
      <w:r w:rsidR="00AA0F2E" w:rsidRPr="001709B4">
        <w:rPr>
          <w:rFonts w:ascii="Times New Roman" w:hAnsi="Times New Roman" w:cs="Times New Roman"/>
          <w:sz w:val="22"/>
          <w:szCs w:val="22"/>
        </w:rPr>
        <w:t>êtes d’écoles</w:t>
      </w:r>
      <w:r w:rsidRPr="001709B4">
        <w:rPr>
          <w:rFonts w:ascii="Times New Roman" w:hAnsi="Times New Roman" w:cs="Times New Roman"/>
          <w:sz w:val="22"/>
          <w:szCs w:val="22"/>
        </w:rPr>
        <w:t>,</w:t>
      </w:r>
    </w:p>
    <w:p w14:paraId="0F0DEDD8" w14:textId="3E4B00EC" w:rsidR="00AA0F2E" w:rsidRPr="001709B4" w:rsidRDefault="00697C8B" w:rsidP="00203B91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f</w:t>
      </w:r>
      <w:r w:rsidR="00AA0F2E" w:rsidRPr="001709B4">
        <w:rPr>
          <w:rFonts w:ascii="Times New Roman" w:hAnsi="Times New Roman" w:cs="Times New Roman"/>
          <w:sz w:val="22"/>
          <w:szCs w:val="22"/>
        </w:rPr>
        <w:t>onctionnement des bibliothèques et ludothèques,</w:t>
      </w:r>
    </w:p>
    <w:p w14:paraId="706829AB" w14:textId="5B306E0A" w:rsidR="00AA0F2E" w:rsidRPr="001709B4" w:rsidRDefault="00697C8B" w:rsidP="00203B91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f</w:t>
      </w:r>
      <w:r w:rsidR="00AA0F2E" w:rsidRPr="001709B4">
        <w:rPr>
          <w:rFonts w:ascii="Times New Roman" w:hAnsi="Times New Roman" w:cs="Times New Roman"/>
          <w:sz w:val="22"/>
          <w:szCs w:val="22"/>
        </w:rPr>
        <w:t xml:space="preserve">êtes communales, </w:t>
      </w:r>
    </w:p>
    <w:p w14:paraId="743DA26E" w14:textId="0B3CA367" w:rsidR="00AA0F2E" w:rsidRPr="001709B4" w:rsidRDefault="00AA6EF6" w:rsidP="00203B91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f</w:t>
      </w:r>
      <w:r w:rsidR="00AA0F2E" w:rsidRPr="001709B4">
        <w:rPr>
          <w:rFonts w:ascii="Times New Roman" w:hAnsi="Times New Roman" w:cs="Times New Roman"/>
          <w:sz w:val="22"/>
          <w:szCs w:val="22"/>
        </w:rPr>
        <w:t>onctionnement des associations</w:t>
      </w:r>
      <w:r w:rsidR="002A00C9" w:rsidRPr="001709B4">
        <w:rPr>
          <w:rFonts w:ascii="Times New Roman" w:hAnsi="Times New Roman" w:cs="Times New Roman"/>
          <w:sz w:val="22"/>
          <w:szCs w:val="22"/>
        </w:rPr>
        <w:t>,</w:t>
      </w:r>
    </w:p>
    <w:p w14:paraId="1CFB0B96" w14:textId="0174809C" w:rsidR="00C124E8" w:rsidRPr="001709B4" w:rsidRDefault="00AA6EF6" w:rsidP="00203B91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t</w:t>
      </w:r>
      <w:r w:rsidR="00AA0F2E" w:rsidRPr="001709B4">
        <w:rPr>
          <w:rFonts w:ascii="Times New Roman" w:hAnsi="Times New Roman" w:cs="Times New Roman"/>
          <w:sz w:val="22"/>
          <w:szCs w:val="22"/>
        </w:rPr>
        <w:t>oute manifestation ne se déroulant pas sur le territoire</w:t>
      </w:r>
      <w:r w:rsidRPr="001709B4">
        <w:rPr>
          <w:rFonts w:ascii="Times New Roman" w:hAnsi="Times New Roman" w:cs="Times New Roman"/>
          <w:sz w:val="22"/>
          <w:szCs w:val="22"/>
        </w:rPr>
        <w:t>,</w:t>
      </w:r>
    </w:p>
    <w:p w14:paraId="1510821E" w14:textId="7B12A386" w:rsidR="00AA0F2E" w:rsidRPr="00923FCD" w:rsidRDefault="00AA6EF6" w:rsidP="00203B91">
      <w:pPr>
        <w:pStyle w:val="Paragraphedeliste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intérêt communal.</w:t>
      </w:r>
    </w:p>
    <w:p w14:paraId="308DBC0A" w14:textId="737EE047" w:rsidR="00AA0F2E" w:rsidRPr="001709B4" w:rsidRDefault="00AA0F2E" w:rsidP="00203B9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 xml:space="preserve">Une fois </w:t>
      </w:r>
      <w:r w:rsidR="000A4635" w:rsidRPr="001709B4">
        <w:rPr>
          <w:rFonts w:ascii="Times New Roman" w:hAnsi="Times New Roman" w:cs="Times New Roman"/>
          <w:sz w:val="22"/>
          <w:szCs w:val="22"/>
        </w:rPr>
        <w:t>le dossier de la demande réputé complet</w:t>
      </w:r>
      <w:r w:rsidR="003B494D" w:rsidRPr="001709B4">
        <w:rPr>
          <w:rFonts w:ascii="Times New Roman" w:hAnsi="Times New Roman" w:cs="Times New Roman"/>
          <w:sz w:val="22"/>
          <w:szCs w:val="22"/>
        </w:rPr>
        <w:t xml:space="preserve"> et dans les délais, voici le déroulé d’instruction de la demande : </w:t>
      </w:r>
    </w:p>
    <w:p w14:paraId="391CE8BA" w14:textId="2C63E06D" w:rsidR="00AA0F2E" w:rsidRPr="001709B4" w:rsidRDefault="00203B9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AA0F2E" w:rsidRPr="001709B4">
        <w:rPr>
          <w:rFonts w:ascii="Times New Roman" w:hAnsi="Times New Roman" w:cs="Times New Roman"/>
          <w:sz w:val="22"/>
          <w:szCs w:val="22"/>
        </w:rPr>
        <w:t>nstruction technique</w:t>
      </w:r>
    </w:p>
    <w:p w14:paraId="54B8E323" w14:textId="2E91987E" w:rsidR="002A00C9" w:rsidRPr="001709B4" w:rsidRDefault="008906D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F2FC24E" wp14:editId="70DBE241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7315" cy="160934"/>
                <wp:effectExtent l="76200" t="0" r="69215" b="48895"/>
                <wp:wrapNone/>
                <wp:docPr id="1062746122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5EBF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0;margin-top:2pt;width:.6pt;height:12.65pt;z-index: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EE8849" w14:textId="347E0B44" w:rsidR="002A00C9" w:rsidRPr="001709B4" w:rsidRDefault="008906D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8A1EB64" wp14:editId="3E83D6FE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7315" cy="160934"/>
                <wp:effectExtent l="76200" t="0" r="69215" b="48895"/>
                <wp:wrapNone/>
                <wp:docPr id="1832648219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3F752" id="Connecteur droit avec flèche 4" o:spid="_x0000_s1026" type="#_x0000_t32" style="position:absolute;margin-left:0;margin-top:12.6pt;width:.6pt;height:12.65pt;z-index:25166131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  <w:r w:rsidR="00203B91">
        <w:rPr>
          <w:rFonts w:ascii="Times New Roman" w:hAnsi="Times New Roman" w:cs="Times New Roman"/>
          <w:sz w:val="22"/>
          <w:szCs w:val="22"/>
        </w:rPr>
        <w:t>E</w:t>
      </w:r>
      <w:r w:rsidR="002A00C9" w:rsidRPr="001709B4">
        <w:rPr>
          <w:rFonts w:ascii="Times New Roman" w:hAnsi="Times New Roman" w:cs="Times New Roman"/>
          <w:sz w:val="22"/>
          <w:szCs w:val="22"/>
        </w:rPr>
        <w:t>xamen par la commission dédiée</w:t>
      </w:r>
    </w:p>
    <w:p w14:paraId="00EF38CE" w14:textId="5A3573B6" w:rsidR="002A00C9" w:rsidRPr="001709B4" w:rsidRDefault="002A00C9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462F9F8" w14:textId="2F7B8BEE" w:rsidR="002A00C9" w:rsidRPr="001709B4" w:rsidRDefault="00203B9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2A00C9" w:rsidRPr="001709B4">
        <w:rPr>
          <w:rFonts w:ascii="Times New Roman" w:hAnsi="Times New Roman" w:cs="Times New Roman"/>
          <w:sz w:val="22"/>
          <w:szCs w:val="22"/>
        </w:rPr>
        <w:t xml:space="preserve">xamen </w:t>
      </w:r>
      <w:r w:rsidR="00FC2081" w:rsidRPr="001709B4">
        <w:rPr>
          <w:rFonts w:ascii="Times New Roman" w:hAnsi="Times New Roman" w:cs="Times New Roman"/>
          <w:sz w:val="22"/>
          <w:szCs w:val="22"/>
        </w:rPr>
        <w:t>par le</w:t>
      </w:r>
      <w:r w:rsidR="002A00C9" w:rsidRPr="001709B4">
        <w:rPr>
          <w:rFonts w:ascii="Times New Roman" w:hAnsi="Times New Roman" w:cs="Times New Roman"/>
          <w:sz w:val="22"/>
          <w:szCs w:val="22"/>
        </w:rPr>
        <w:t xml:space="preserve"> bureau</w:t>
      </w:r>
    </w:p>
    <w:p w14:paraId="141C95B6" w14:textId="08E7683A" w:rsidR="002A00C9" w:rsidRPr="001709B4" w:rsidRDefault="008906D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29762F8D" wp14:editId="62DBA005">
                <wp:simplePos x="0" y="0"/>
                <wp:positionH relativeFrom="margin">
                  <wp:align>center</wp:align>
                </wp:positionH>
                <wp:positionV relativeFrom="paragraph">
                  <wp:posOffset>30099</wp:posOffset>
                </wp:positionV>
                <wp:extent cx="7315" cy="160934"/>
                <wp:effectExtent l="76200" t="0" r="69215" b="48895"/>
                <wp:wrapNone/>
                <wp:docPr id="110552908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DD5EE" id="Connecteur droit avec flèche 4" o:spid="_x0000_s1026" type="#_x0000_t32" style="position:absolute;margin-left:0;margin-top:2.35pt;width:.6pt;height:12.65pt;z-index:25166336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F5B880E" w14:textId="4097242B" w:rsidR="00FC2081" w:rsidRPr="001709B4" w:rsidRDefault="008906D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40B6881C" wp14:editId="1E96C02D">
                <wp:simplePos x="0" y="0"/>
                <wp:positionH relativeFrom="margin">
                  <wp:align>center</wp:align>
                </wp:positionH>
                <wp:positionV relativeFrom="paragraph">
                  <wp:posOffset>161493</wp:posOffset>
                </wp:positionV>
                <wp:extent cx="7315" cy="160934"/>
                <wp:effectExtent l="76200" t="0" r="69215" b="48895"/>
                <wp:wrapNone/>
                <wp:docPr id="1650217899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CBC87" id="Connecteur droit avec flèche 4" o:spid="_x0000_s1026" type="#_x0000_t32" style="position:absolute;margin-left:0;margin-top:12.7pt;width:.6pt;height:12.65pt;z-index:25166540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  <w:r w:rsidR="00203B91">
        <w:rPr>
          <w:rFonts w:ascii="Times New Roman" w:hAnsi="Times New Roman" w:cs="Times New Roman"/>
          <w:sz w:val="22"/>
          <w:szCs w:val="22"/>
        </w:rPr>
        <w:t>D</w:t>
      </w:r>
      <w:r w:rsidR="002A00C9" w:rsidRPr="001709B4">
        <w:rPr>
          <w:rFonts w:ascii="Times New Roman" w:hAnsi="Times New Roman" w:cs="Times New Roman"/>
          <w:sz w:val="22"/>
          <w:szCs w:val="22"/>
        </w:rPr>
        <w:t xml:space="preserve">écision par le Conseil </w:t>
      </w:r>
      <w:r w:rsidR="00AA0F2E" w:rsidRPr="001709B4">
        <w:rPr>
          <w:rFonts w:ascii="Times New Roman" w:hAnsi="Times New Roman" w:cs="Times New Roman"/>
          <w:sz w:val="22"/>
          <w:szCs w:val="22"/>
        </w:rPr>
        <w:t>Communautaire</w:t>
      </w:r>
      <w:r w:rsidR="00FC2081" w:rsidRPr="001709B4">
        <w:rPr>
          <w:rFonts w:ascii="Times New Roman" w:hAnsi="Times New Roman" w:cs="Times New Roman"/>
          <w:sz w:val="22"/>
          <w:szCs w:val="22"/>
        </w:rPr>
        <w:t xml:space="preserve"> (</w:t>
      </w:r>
      <w:r w:rsidR="000A4635" w:rsidRPr="001709B4">
        <w:rPr>
          <w:rFonts w:ascii="Times New Roman" w:hAnsi="Times New Roman" w:cs="Times New Roman"/>
          <w:sz w:val="22"/>
          <w:szCs w:val="22"/>
        </w:rPr>
        <w:t>délibération</w:t>
      </w:r>
      <w:r w:rsidR="00FC2081" w:rsidRPr="001709B4">
        <w:rPr>
          <w:rFonts w:ascii="Times New Roman" w:hAnsi="Times New Roman" w:cs="Times New Roman"/>
          <w:sz w:val="22"/>
          <w:szCs w:val="22"/>
        </w:rPr>
        <w:t>)</w:t>
      </w:r>
    </w:p>
    <w:p w14:paraId="1FEB1425" w14:textId="04547598" w:rsidR="002A00C9" w:rsidRPr="001709B4" w:rsidRDefault="002A00C9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2D0FA54" w14:textId="3FA84545" w:rsidR="002A00C9" w:rsidRPr="001709B4" w:rsidRDefault="008E3E30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709B4">
        <w:rPr>
          <w:rFonts w:ascii="Times New Roman" w:hAnsi="Times New Roman" w:cs="Times New Roman"/>
          <w:sz w:val="22"/>
          <w:szCs w:val="22"/>
        </w:rPr>
        <w:t>T</w:t>
      </w:r>
      <w:r w:rsidR="00FC2081" w:rsidRPr="001709B4">
        <w:rPr>
          <w:rFonts w:ascii="Times New Roman" w:hAnsi="Times New Roman" w:cs="Times New Roman"/>
          <w:sz w:val="22"/>
          <w:szCs w:val="22"/>
        </w:rPr>
        <w:t>ransmi</w:t>
      </w:r>
      <w:r>
        <w:rPr>
          <w:rFonts w:ascii="Times New Roman" w:hAnsi="Times New Roman" w:cs="Times New Roman"/>
          <w:sz w:val="22"/>
          <w:szCs w:val="22"/>
        </w:rPr>
        <w:t>ssion de la décision</w:t>
      </w:r>
      <w:r w:rsidR="00FC2081" w:rsidRPr="001709B4">
        <w:rPr>
          <w:rFonts w:ascii="Times New Roman" w:hAnsi="Times New Roman" w:cs="Times New Roman"/>
          <w:sz w:val="22"/>
          <w:szCs w:val="22"/>
        </w:rPr>
        <w:t xml:space="preserve"> au demandeur, demande de pièces justificatives</w:t>
      </w:r>
      <w:r>
        <w:rPr>
          <w:rFonts w:ascii="Times New Roman" w:hAnsi="Times New Roman" w:cs="Times New Roman"/>
          <w:sz w:val="22"/>
          <w:szCs w:val="22"/>
        </w:rPr>
        <w:t xml:space="preserve"> éventuelles</w:t>
      </w:r>
    </w:p>
    <w:p w14:paraId="18709F51" w14:textId="4FA504ED" w:rsidR="002A00C9" w:rsidRPr="001709B4" w:rsidRDefault="008906D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68452CDF" wp14:editId="18574874">
                <wp:simplePos x="0" y="0"/>
                <wp:positionH relativeFrom="margin">
                  <wp:align>center</wp:align>
                </wp:positionH>
                <wp:positionV relativeFrom="paragraph">
                  <wp:posOffset>8992</wp:posOffset>
                </wp:positionV>
                <wp:extent cx="7315" cy="160934"/>
                <wp:effectExtent l="76200" t="0" r="69215" b="48895"/>
                <wp:wrapNone/>
                <wp:docPr id="1256918861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7F1A5" id="Connecteur droit avec flèche 4" o:spid="_x0000_s1026" type="#_x0000_t32" style="position:absolute;margin-left:0;margin-top:.7pt;width:.6pt;height:12.65pt;z-index:25166745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BE423E" w14:textId="14AA9E4F" w:rsidR="002A00C9" w:rsidRPr="001709B4" w:rsidRDefault="00203B9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FC2081" w:rsidRPr="001709B4">
        <w:rPr>
          <w:rFonts w:ascii="Times New Roman" w:hAnsi="Times New Roman" w:cs="Times New Roman"/>
          <w:sz w:val="22"/>
          <w:szCs w:val="22"/>
        </w:rPr>
        <w:t>alidation des pièces justificatives par comptabilité</w:t>
      </w:r>
    </w:p>
    <w:p w14:paraId="339CB208" w14:textId="31B3E3AE" w:rsidR="002A00C9" w:rsidRPr="001709B4" w:rsidRDefault="008906D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3801777E" wp14:editId="67835644">
                <wp:simplePos x="0" y="0"/>
                <wp:positionH relativeFrom="margin">
                  <wp:align>center</wp:align>
                </wp:positionH>
                <wp:positionV relativeFrom="paragraph">
                  <wp:posOffset>9271</wp:posOffset>
                </wp:positionV>
                <wp:extent cx="7315" cy="160934"/>
                <wp:effectExtent l="76200" t="0" r="69215" b="48895"/>
                <wp:wrapNone/>
                <wp:docPr id="1220610302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C62F8" id="Connecteur droit avec flèche 4" o:spid="_x0000_s1026" type="#_x0000_t32" style="position:absolute;margin-left:0;margin-top:.75pt;width:.6pt;height:12.65pt;z-index:25166950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0E8F14B" w14:textId="3694F2DA" w:rsidR="002A00C9" w:rsidRDefault="00203B91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2A00C9" w:rsidRPr="001709B4">
        <w:rPr>
          <w:rFonts w:ascii="Times New Roman" w:hAnsi="Times New Roman" w:cs="Times New Roman"/>
          <w:sz w:val="22"/>
          <w:szCs w:val="22"/>
        </w:rPr>
        <w:t>ersement</w:t>
      </w:r>
      <w:r w:rsidR="00FC2081" w:rsidRPr="001709B4">
        <w:rPr>
          <w:rFonts w:ascii="Times New Roman" w:hAnsi="Times New Roman" w:cs="Times New Roman"/>
          <w:sz w:val="22"/>
          <w:szCs w:val="22"/>
        </w:rPr>
        <w:t xml:space="preserve"> de la subvention</w:t>
      </w:r>
    </w:p>
    <w:p w14:paraId="7F595D8E" w14:textId="77777777" w:rsidR="00923FCD" w:rsidRPr="00923FCD" w:rsidRDefault="00923FCD" w:rsidP="008E3E3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F1D49E2" w14:textId="19711F92" w:rsidR="00264699" w:rsidRPr="00264699" w:rsidRDefault="00A901A6" w:rsidP="002646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4699">
        <w:rPr>
          <w:rFonts w:ascii="Times New Roman" w:hAnsi="Times New Roman" w:cs="Times New Roman"/>
          <w:b/>
          <w:bCs/>
          <w:sz w:val="28"/>
          <w:szCs w:val="28"/>
          <w:u w:val="single"/>
        </w:rPr>
        <w:t>PI</w:t>
      </w:r>
      <w:r w:rsidR="00904885">
        <w:rPr>
          <w:rFonts w:ascii="Times New Roman" w:hAnsi="Times New Roman" w:cs="Times New Roman"/>
          <w:b/>
          <w:bCs/>
          <w:sz w:val="28"/>
          <w:szCs w:val="28"/>
          <w:u w:val="single"/>
        </w:rPr>
        <w:t>È</w:t>
      </w:r>
      <w:r w:rsidRPr="00264699">
        <w:rPr>
          <w:rFonts w:ascii="Times New Roman" w:hAnsi="Times New Roman" w:cs="Times New Roman"/>
          <w:b/>
          <w:bCs/>
          <w:sz w:val="28"/>
          <w:szCs w:val="28"/>
          <w:u w:val="single"/>
        </w:rPr>
        <w:t>CES A JOINDRE AU DOSSIER</w:t>
      </w:r>
    </w:p>
    <w:p w14:paraId="109590F3" w14:textId="77777777" w:rsidR="00C124E8" w:rsidRDefault="00C124E8" w:rsidP="00264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397FFA" w14:textId="77777777" w:rsidR="008E3E30" w:rsidRPr="003B494D" w:rsidRDefault="008E3E30" w:rsidP="00264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6F3BAC" w14:textId="561EEC38" w:rsidR="00C124E8" w:rsidRPr="00904885" w:rsidRDefault="00FC2081" w:rsidP="00904885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85">
        <w:rPr>
          <w:rFonts w:ascii="Times New Roman" w:hAnsi="Times New Roman" w:cs="Times New Roman"/>
          <w:sz w:val="24"/>
          <w:szCs w:val="24"/>
        </w:rPr>
        <w:t>l</w:t>
      </w:r>
      <w:r w:rsidR="00C124E8" w:rsidRPr="00904885">
        <w:rPr>
          <w:rFonts w:ascii="Times New Roman" w:hAnsi="Times New Roman" w:cs="Times New Roman"/>
          <w:sz w:val="24"/>
          <w:szCs w:val="24"/>
        </w:rPr>
        <w:t>a demande dûment complétée et signée</w:t>
      </w:r>
      <w:r w:rsidRPr="00904885">
        <w:rPr>
          <w:rFonts w:ascii="Times New Roman" w:hAnsi="Times New Roman" w:cs="Times New Roman"/>
          <w:sz w:val="24"/>
          <w:szCs w:val="24"/>
        </w:rPr>
        <w:t> ;</w:t>
      </w:r>
    </w:p>
    <w:p w14:paraId="5C369B94" w14:textId="77777777" w:rsidR="00C124E8" w:rsidRPr="003B494D" w:rsidRDefault="00C124E8" w:rsidP="0090488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CFD9F" w14:textId="78EFA780" w:rsidR="00A901A6" w:rsidRPr="00904885" w:rsidRDefault="00FC2081" w:rsidP="00904885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85">
        <w:rPr>
          <w:rFonts w:ascii="Times New Roman" w:hAnsi="Times New Roman" w:cs="Times New Roman"/>
          <w:sz w:val="24"/>
          <w:szCs w:val="24"/>
        </w:rPr>
        <w:t>l</w:t>
      </w:r>
      <w:r w:rsidR="00C124E8" w:rsidRPr="00904885">
        <w:rPr>
          <w:rFonts w:ascii="Times New Roman" w:hAnsi="Times New Roman" w:cs="Times New Roman"/>
          <w:sz w:val="24"/>
          <w:szCs w:val="24"/>
        </w:rPr>
        <w:t>e budget de l’évènement ;</w:t>
      </w:r>
    </w:p>
    <w:p w14:paraId="0A6F195C" w14:textId="77777777" w:rsidR="00C124E8" w:rsidRPr="003B494D" w:rsidRDefault="00C124E8" w:rsidP="0090488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C8975" w14:textId="1CF9E0D3" w:rsidR="00C124E8" w:rsidRPr="00904885" w:rsidRDefault="00FC2081" w:rsidP="00904885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85">
        <w:rPr>
          <w:rFonts w:ascii="Times New Roman" w:hAnsi="Times New Roman" w:cs="Times New Roman"/>
          <w:sz w:val="24"/>
          <w:szCs w:val="24"/>
        </w:rPr>
        <w:t>l</w:t>
      </w:r>
      <w:r w:rsidR="00C124E8" w:rsidRPr="00904885">
        <w:rPr>
          <w:rFonts w:ascii="Times New Roman" w:hAnsi="Times New Roman" w:cs="Times New Roman"/>
          <w:sz w:val="24"/>
          <w:szCs w:val="24"/>
        </w:rPr>
        <w:t>e bilan de l’évènement antérieur (si renouvellement de l’action) ;</w:t>
      </w:r>
    </w:p>
    <w:p w14:paraId="591DBF35" w14:textId="653D3FD9" w:rsidR="00D2310F" w:rsidRDefault="00D2310F" w:rsidP="0090488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E5B3" w14:textId="3932B3ED" w:rsidR="00D2310F" w:rsidRPr="00904885" w:rsidRDefault="004F3A4D" w:rsidP="00904885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85">
        <w:rPr>
          <w:rFonts w:ascii="Times New Roman" w:hAnsi="Times New Roman" w:cs="Times New Roman"/>
          <w:sz w:val="24"/>
          <w:szCs w:val="24"/>
        </w:rPr>
        <w:t xml:space="preserve">pour les associations sportives : </w:t>
      </w:r>
      <w:r w:rsidR="00D2310F" w:rsidRPr="00904885">
        <w:rPr>
          <w:rFonts w:ascii="Times New Roman" w:hAnsi="Times New Roman" w:cs="Times New Roman"/>
          <w:sz w:val="24"/>
          <w:szCs w:val="24"/>
        </w:rPr>
        <w:t>justificatif du nombre de licenciés (déclaration aux fédérations)</w:t>
      </w:r>
      <w:r w:rsidRPr="00904885">
        <w:rPr>
          <w:rFonts w:ascii="Times New Roman" w:hAnsi="Times New Roman" w:cs="Times New Roman"/>
          <w:sz w:val="24"/>
          <w:szCs w:val="24"/>
        </w:rPr>
        <w:t xml:space="preserve"> et pour les associations comprenant un école fédérale (justificatif)</w:t>
      </w:r>
    </w:p>
    <w:p w14:paraId="2B470DBE" w14:textId="692D6A8E" w:rsidR="00D2310F" w:rsidRPr="004F3A4D" w:rsidRDefault="00D2310F" w:rsidP="00904885">
      <w:pPr>
        <w:pStyle w:val="Paragraphedeliste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14:paraId="080923B4" w14:textId="0E5DB32A" w:rsidR="00C124E8" w:rsidRPr="00904885" w:rsidRDefault="00FC2081" w:rsidP="00904885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85">
        <w:rPr>
          <w:rFonts w:ascii="Times New Roman" w:hAnsi="Times New Roman" w:cs="Times New Roman"/>
          <w:sz w:val="24"/>
          <w:szCs w:val="24"/>
        </w:rPr>
        <w:t>l</w:t>
      </w:r>
      <w:r w:rsidR="00C124E8" w:rsidRPr="00904885">
        <w:rPr>
          <w:rFonts w:ascii="Times New Roman" w:hAnsi="Times New Roman" w:cs="Times New Roman"/>
          <w:sz w:val="24"/>
          <w:szCs w:val="24"/>
        </w:rPr>
        <w:t>es comptes annuels + solde compte bancaire</w:t>
      </w:r>
    </w:p>
    <w:p w14:paraId="79313B52" w14:textId="77777777" w:rsidR="00C124E8" w:rsidRPr="003B494D" w:rsidRDefault="00C124E8" w:rsidP="00904885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ABEE0" w14:textId="3BAF031D" w:rsidR="00A901A6" w:rsidRPr="00904885" w:rsidRDefault="00C124E8" w:rsidP="00904885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85">
        <w:rPr>
          <w:rFonts w:ascii="Times New Roman" w:hAnsi="Times New Roman" w:cs="Times New Roman"/>
          <w:sz w:val="24"/>
          <w:szCs w:val="24"/>
        </w:rPr>
        <w:t>RIB</w:t>
      </w:r>
    </w:p>
    <w:p w14:paraId="35B7FC31" w14:textId="77777777" w:rsidR="00923FCD" w:rsidRDefault="00923FCD" w:rsidP="00923FCD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DEB0E" w14:textId="77777777" w:rsidR="00923FCD" w:rsidRPr="003B494D" w:rsidRDefault="00923FCD" w:rsidP="00923FCD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EF31A" w14:textId="77777777" w:rsidR="00A901A6" w:rsidRPr="003B494D" w:rsidRDefault="00A901A6" w:rsidP="00A901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9CCAF" w14:textId="77777777" w:rsidR="00C75D2A" w:rsidRPr="00264699" w:rsidRDefault="00C75D2A" w:rsidP="00C75D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4699">
        <w:rPr>
          <w:rFonts w:ascii="Times New Roman" w:hAnsi="Times New Roman" w:cs="Times New Roman"/>
          <w:b/>
          <w:bCs/>
          <w:sz w:val="28"/>
          <w:szCs w:val="28"/>
          <w:u w:val="single"/>
        </w:rPr>
        <w:t>MOYENS HUMAINS DE L’ASSOCIATION</w:t>
      </w:r>
    </w:p>
    <w:p w14:paraId="679E12A4" w14:textId="77777777" w:rsidR="00C75D2A" w:rsidRPr="003B494D" w:rsidRDefault="00C75D2A" w:rsidP="00C75D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34AAD0" w14:textId="0093FA52" w:rsidR="00C75D2A" w:rsidRPr="003B494D" w:rsidRDefault="00C75D2A" w:rsidP="006D7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 xml:space="preserve">Indiquer le nombre de personnes participant à l’activité de l’association, tant de manière bénévole que </w:t>
      </w:r>
      <w:r w:rsidR="00FC2081" w:rsidRPr="003B494D">
        <w:rPr>
          <w:rFonts w:ascii="Times New Roman" w:hAnsi="Times New Roman" w:cs="Times New Roman"/>
          <w:sz w:val="24"/>
          <w:szCs w:val="24"/>
        </w:rPr>
        <w:t>salariée/indemnisée</w:t>
      </w:r>
      <w:r w:rsidRPr="003B494D">
        <w:rPr>
          <w:rFonts w:ascii="Times New Roman" w:hAnsi="Times New Roman" w:cs="Times New Roman"/>
          <w:sz w:val="24"/>
          <w:szCs w:val="24"/>
        </w:rPr>
        <w:t xml:space="preserve">. S’agissant de personnes salariées, indiquer le nombre de </w:t>
      </w:r>
      <w:r w:rsidR="00FC2081" w:rsidRPr="003B494D">
        <w:rPr>
          <w:rFonts w:ascii="Times New Roman" w:hAnsi="Times New Roman" w:cs="Times New Roman"/>
          <w:sz w:val="24"/>
          <w:szCs w:val="24"/>
        </w:rPr>
        <w:t>CDD/</w:t>
      </w:r>
      <w:r w:rsidRPr="003B494D">
        <w:rPr>
          <w:rFonts w:ascii="Times New Roman" w:hAnsi="Times New Roman" w:cs="Times New Roman"/>
          <w:sz w:val="24"/>
          <w:szCs w:val="24"/>
        </w:rPr>
        <w:t>CDI, d’une part, et le</w:t>
      </w:r>
      <w:r w:rsidR="00FC2081" w:rsidRPr="003B494D">
        <w:rPr>
          <w:rFonts w:ascii="Times New Roman" w:hAnsi="Times New Roman" w:cs="Times New Roman"/>
          <w:sz w:val="24"/>
          <w:szCs w:val="24"/>
        </w:rPr>
        <w:t xml:space="preserve"> temps de travail</w:t>
      </w:r>
      <w:r w:rsidRPr="003B494D">
        <w:rPr>
          <w:rFonts w:ascii="Times New Roman" w:hAnsi="Times New Roman" w:cs="Times New Roman"/>
          <w:sz w:val="24"/>
          <w:szCs w:val="24"/>
        </w:rPr>
        <w:t>, d’autre part.</w:t>
      </w:r>
    </w:p>
    <w:p w14:paraId="4F2FAAA5" w14:textId="77777777" w:rsidR="00C75D2A" w:rsidRPr="003B494D" w:rsidRDefault="00C75D2A" w:rsidP="00C75D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C75D2A" w:rsidRPr="003B494D" w14:paraId="4223799C" w14:textId="77777777" w:rsidTr="003B494D">
        <w:trPr>
          <w:trHeight w:val="646"/>
        </w:trPr>
        <w:tc>
          <w:tcPr>
            <w:tcW w:w="2689" w:type="dxa"/>
            <w:vAlign w:val="center"/>
          </w:tcPr>
          <w:p w14:paraId="72B25FBF" w14:textId="77777777" w:rsidR="00C75D2A" w:rsidRPr="003B494D" w:rsidRDefault="00C75D2A" w:rsidP="003B4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Bénévoles :</w:t>
            </w:r>
          </w:p>
        </w:tc>
        <w:tc>
          <w:tcPr>
            <w:tcW w:w="6373" w:type="dxa"/>
          </w:tcPr>
          <w:p w14:paraId="40100884" w14:textId="77777777" w:rsidR="00C75D2A" w:rsidRPr="003B494D" w:rsidRDefault="00C75D2A" w:rsidP="00A9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2A" w:rsidRPr="003B494D" w14:paraId="7AF2C2B9" w14:textId="77777777" w:rsidTr="003B494D">
        <w:trPr>
          <w:trHeight w:val="839"/>
        </w:trPr>
        <w:tc>
          <w:tcPr>
            <w:tcW w:w="2689" w:type="dxa"/>
            <w:vAlign w:val="center"/>
          </w:tcPr>
          <w:p w14:paraId="65FD1E5A" w14:textId="77777777" w:rsidR="00C75D2A" w:rsidRPr="003B494D" w:rsidRDefault="00C75D2A" w:rsidP="006D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Salariés en CDI :</w:t>
            </w:r>
          </w:p>
          <w:p w14:paraId="3A8243E1" w14:textId="6294224B" w:rsidR="00C75D2A" w:rsidRPr="003B494D" w:rsidRDefault="00FC2081" w:rsidP="006D799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75D2A" w:rsidRPr="003B4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écisez </w:t>
            </w:r>
            <w:r w:rsidRPr="003B4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s de travail</w:t>
            </w:r>
          </w:p>
        </w:tc>
        <w:tc>
          <w:tcPr>
            <w:tcW w:w="6373" w:type="dxa"/>
          </w:tcPr>
          <w:p w14:paraId="3272D8C5" w14:textId="77777777" w:rsidR="00C75D2A" w:rsidRPr="003B494D" w:rsidRDefault="00C75D2A" w:rsidP="00A9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2A" w:rsidRPr="003B494D" w14:paraId="4D65A48B" w14:textId="77777777" w:rsidTr="003B494D">
        <w:trPr>
          <w:trHeight w:val="851"/>
        </w:trPr>
        <w:tc>
          <w:tcPr>
            <w:tcW w:w="2689" w:type="dxa"/>
            <w:vAlign w:val="center"/>
          </w:tcPr>
          <w:p w14:paraId="4E252626" w14:textId="77777777" w:rsidR="00C75D2A" w:rsidRPr="003B494D" w:rsidRDefault="00C75D2A" w:rsidP="006D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Salariés en CDD :</w:t>
            </w:r>
          </w:p>
          <w:p w14:paraId="02354BDC" w14:textId="78622941" w:rsidR="00C75D2A" w:rsidRPr="003B494D" w:rsidRDefault="00FC2081" w:rsidP="006D799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C75D2A" w:rsidRPr="003B4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écisez </w:t>
            </w:r>
            <w:r w:rsidRPr="003B49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s de travail</w:t>
            </w:r>
          </w:p>
        </w:tc>
        <w:tc>
          <w:tcPr>
            <w:tcW w:w="6373" w:type="dxa"/>
          </w:tcPr>
          <w:p w14:paraId="51ABF869" w14:textId="77777777" w:rsidR="00C75D2A" w:rsidRPr="003B494D" w:rsidRDefault="00C75D2A" w:rsidP="00A9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E30" w:rsidRPr="003B494D" w14:paraId="641471BD" w14:textId="77777777" w:rsidTr="003B494D">
        <w:trPr>
          <w:trHeight w:val="851"/>
        </w:trPr>
        <w:tc>
          <w:tcPr>
            <w:tcW w:w="2689" w:type="dxa"/>
            <w:vAlign w:val="center"/>
          </w:tcPr>
          <w:p w14:paraId="671D88EC" w14:textId="43B687A2" w:rsidR="008E3E30" w:rsidRPr="003B494D" w:rsidRDefault="004F3A4D" w:rsidP="006D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ur les associations sportives : </w:t>
            </w:r>
            <w:r w:rsidR="00D2310F">
              <w:rPr>
                <w:rFonts w:ascii="Times New Roman" w:hAnsi="Times New Roman" w:cs="Times New Roman"/>
                <w:sz w:val="24"/>
                <w:szCs w:val="24"/>
              </w:rPr>
              <w:t>Licenciés adultes</w:t>
            </w:r>
          </w:p>
        </w:tc>
        <w:tc>
          <w:tcPr>
            <w:tcW w:w="6373" w:type="dxa"/>
          </w:tcPr>
          <w:p w14:paraId="731ABEBE" w14:textId="77777777" w:rsidR="008E3E30" w:rsidRPr="003B494D" w:rsidRDefault="008E3E30" w:rsidP="00A9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0F" w:rsidRPr="003B494D" w14:paraId="48D58159" w14:textId="77777777" w:rsidTr="003B494D">
        <w:trPr>
          <w:trHeight w:val="851"/>
        </w:trPr>
        <w:tc>
          <w:tcPr>
            <w:tcW w:w="2689" w:type="dxa"/>
            <w:vAlign w:val="center"/>
          </w:tcPr>
          <w:p w14:paraId="390076C0" w14:textId="6CE7D24A" w:rsidR="00D2310F" w:rsidRDefault="00D2310F" w:rsidP="006D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és – de 18 ans</w:t>
            </w:r>
          </w:p>
        </w:tc>
        <w:tc>
          <w:tcPr>
            <w:tcW w:w="6373" w:type="dxa"/>
          </w:tcPr>
          <w:p w14:paraId="61D87A37" w14:textId="77777777" w:rsidR="00D2310F" w:rsidRPr="003B494D" w:rsidRDefault="00D2310F" w:rsidP="00A9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4D" w:rsidRPr="003B494D" w14:paraId="26A792C5" w14:textId="77777777" w:rsidTr="003B494D">
        <w:trPr>
          <w:trHeight w:val="851"/>
        </w:trPr>
        <w:tc>
          <w:tcPr>
            <w:tcW w:w="2689" w:type="dxa"/>
            <w:vAlign w:val="center"/>
          </w:tcPr>
          <w:p w14:paraId="758C399A" w14:textId="1F0B080D" w:rsidR="004F3A4D" w:rsidRDefault="004F3A4D" w:rsidP="006D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 fédérale</w:t>
            </w:r>
          </w:p>
        </w:tc>
        <w:tc>
          <w:tcPr>
            <w:tcW w:w="6373" w:type="dxa"/>
          </w:tcPr>
          <w:p w14:paraId="1A25DA7C" w14:textId="77777777" w:rsidR="004F3A4D" w:rsidRDefault="004F3A4D" w:rsidP="00A9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B0A6" w14:textId="4077AD28" w:rsidR="004F3A4D" w:rsidRPr="003B494D" w:rsidRDefault="00B24EF9" w:rsidP="0090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A4D">
              <w:rPr>
                <w:rFonts w:ascii="Times New Roman" w:hAnsi="Times New Roman" w:cs="Times New Roman"/>
                <w:sz w:val="24"/>
                <w:szCs w:val="24"/>
              </w:rPr>
              <w:t xml:space="preserve">Oui      </w:t>
            </w:r>
            <w:r w:rsidR="009048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F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A4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</w:tbl>
    <w:p w14:paraId="06BF2666" w14:textId="3D13FFF5" w:rsidR="008E3E30" w:rsidRDefault="008E3E30" w:rsidP="00EC4BB3">
      <w:pPr>
        <w:pStyle w:val="Titre1"/>
        <w:jc w:val="center"/>
        <w:rPr>
          <w:b/>
          <w:bCs/>
          <w:noProof/>
          <w:color w:val="auto"/>
        </w:rPr>
      </w:pPr>
      <w:bookmarkStart w:id="2" w:name="_Toc151462894"/>
    </w:p>
    <w:p w14:paraId="434F4141" w14:textId="77777777" w:rsidR="008E3E30" w:rsidRDefault="008E3E30">
      <w:pPr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b/>
          <w:bCs/>
          <w:noProof/>
        </w:rPr>
        <w:br w:type="page"/>
      </w:r>
    </w:p>
    <w:p w14:paraId="674C11CA" w14:textId="4D948A71" w:rsidR="003B494D" w:rsidRPr="006D7990" w:rsidRDefault="003B494D" w:rsidP="008E3E3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990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lastRenderedPageBreak/>
        <w:t xml:space="preserve">IDENTITFICATION </w:t>
      </w:r>
      <w:r w:rsidR="008E3E30" w:rsidRPr="006D7990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t>D</w:t>
      </w:r>
      <w:r w:rsidRPr="006D7990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t>E L’ASSOCIATION</w:t>
      </w:r>
      <w:bookmarkEnd w:id="2"/>
    </w:p>
    <w:p w14:paraId="393B4E68" w14:textId="77777777" w:rsidR="008E3E30" w:rsidRPr="00E606B5" w:rsidRDefault="008E3E30" w:rsidP="008E3E30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A777B5D" w14:textId="4683615F" w:rsidR="00A901A6" w:rsidRPr="00264699" w:rsidRDefault="00A901A6" w:rsidP="0074168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4699">
        <w:rPr>
          <w:rFonts w:ascii="Times New Roman" w:hAnsi="Times New Roman" w:cs="Times New Roman"/>
          <w:b/>
          <w:bCs/>
          <w:sz w:val="28"/>
          <w:szCs w:val="28"/>
          <w:u w:val="single"/>
        </w:rPr>
        <w:t>RENSEIGNEMENTS D’ORDRE ADMINISTRATIF ET JURIDIQUE</w:t>
      </w:r>
    </w:p>
    <w:p w14:paraId="772D7D4B" w14:textId="77777777" w:rsidR="00741689" w:rsidRPr="00E606B5" w:rsidRDefault="00741689" w:rsidP="008E3E30">
      <w:pPr>
        <w:spacing w:after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169BE534" w14:textId="08E0D56A" w:rsidR="00A901A6" w:rsidRPr="003B494D" w:rsidRDefault="00A901A6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76868243"/>
      <w:r w:rsidRPr="003B494D">
        <w:rPr>
          <w:rFonts w:ascii="Times New Roman" w:hAnsi="Times New Roman" w:cs="Times New Roman"/>
          <w:sz w:val="24"/>
          <w:szCs w:val="24"/>
        </w:rPr>
        <w:t>Nom de l’association :</w:t>
      </w:r>
      <w:r w:rsidR="003B494D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bookmarkEnd w:id="3"/>
    <w:p w14:paraId="74775BA4" w14:textId="34680166" w:rsidR="00A901A6" w:rsidRPr="003B494D" w:rsidRDefault="00A901A6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Siège de l’association :</w:t>
      </w:r>
      <w:r w:rsidR="003B494D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769587FB" w14:textId="77777777" w:rsidR="00DC7FA0" w:rsidRDefault="00EB5ABC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SIRET</w:t>
      </w:r>
      <w:r w:rsidR="00C81E8A">
        <w:rPr>
          <w:rFonts w:ascii="Times New Roman" w:hAnsi="Times New Roman" w:cs="Times New Roman"/>
          <w:sz w:val="24"/>
          <w:szCs w:val="24"/>
        </w:rPr>
        <w:t xml:space="preserve"> </w:t>
      </w:r>
      <w:r w:rsidR="00C81E8A" w:rsidRPr="00DC7FA0">
        <w:rPr>
          <w:rFonts w:ascii="Times New Roman" w:hAnsi="Times New Roman" w:cs="Times New Roman"/>
          <w:color w:val="FF0000"/>
          <w:sz w:val="20"/>
          <w:szCs w:val="20"/>
        </w:rPr>
        <w:t xml:space="preserve">Obligatoire pour obtenir une subvention publique – Article </w:t>
      </w:r>
      <w:r w:rsidR="00DC7FA0" w:rsidRPr="00DC7FA0">
        <w:rPr>
          <w:rFonts w:ascii="Times New Roman" w:hAnsi="Times New Roman" w:cs="Times New Roman"/>
          <w:color w:val="FF0000"/>
          <w:sz w:val="20"/>
          <w:szCs w:val="20"/>
        </w:rPr>
        <w:t>R 123-220 du Code du Commerce (*)</w:t>
      </w:r>
      <w:r w:rsidRPr="003B494D">
        <w:rPr>
          <w:rFonts w:ascii="Times New Roman" w:hAnsi="Times New Roman" w:cs="Times New Roman"/>
          <w:sz w:val="24"/>
          <w:szCs w:val="24"/>
        </w:rPr>
        <w:t> :</w:t>
      </w:r>
      <w:r w:rsidR="00DC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1F078" w14:textId="5F55B88B" w:rsidR="00EB5ABC" w:rsidRPr="003B494D" w:rsidRDefault="00DC7FA0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572E42" w14:textId="4F0D0389" w:rsidR="00A901A6" w:rsidRPr="003B494D" w:rsidRDefault="00A901A6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Adresse</w:t>
      </w:r>
      <w:r w:rsidR="00C124E8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Pr="003B494D">
        <w:rPr>
          <w:rFonts w:ascii="Times New Roman" w:hAnsi="Times New Roman" w:cs="Times New Roman"/>
          <w:sz w:val="24"/>
          <w:szCs w:val="24"/>
        </w:rPr>
        <w:t>:</w:t>
      </w:r>
      <w:r w:rsidR="003B494D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5F12476B" w14:textId="4F1F5CC9" w:rsidR="00A901A6" w:rsidRPr="003B494D" w:rsidRDefault="00A901A6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Code postal :</w:t>
      </w:r>
      <w:r w:rsidR="003B494D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4A1993">
        <w:rPr>
          <w:rFonts w:ascii="Times New Roman" w:hAnsi="Times New Roman" w:cs="Times New Roman"/>
          <w:sz w:val="24"/>
          <w:szCs w:val="24"/>
        </w:rPr>
        <w:t>…………….</w:t>
      </w:r>
      <w:r w:rsidR="003B494D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Pr="003B494D">
        <w:rPr>
          <w:rFonts w:ascii="Times New Roman" w:hAnsi="Times New Roman" w:cs="Times New Roman"/>
          <w:sz w:val="24"/>
          <w:szCs w:val="24"/>
        </w:rPr>
        <w:t>Commune :</w:t>
      </w:r>
      <w:r w:rsidR="003B494D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6E7E083F" w14:textId="027E99A4" w:rsidR="00C124E8" w:rsidRPr="003B494D" w:rsidRDefault="00C124E8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Date de création :</w:t>
      </w:r>
      <w:r w:rsidR="00C81E8A">
        <w:rPr>
          <w:rFonts w:ascii="Times New Roman" w:hAnsi="Times New Roman" w:cs="Times New Roman"/>
          <w:sz w:val="24"/>
          <w:szCs w:val="24"/>
        </w:rPr>
        <w:tab/>
      </w:r>
      <w:r w:rsidR="008E3E30">
        <w:rPr>
          <w:rFonts w:ascii="Times New Roman" w:hAnsi="Times New Roman" w:cs="Times New Roman"/>
          <w:sz w:val="24"/>
          <w:szCs w:val="24"/>
        </w:rPr>
        <w:t>.</w:t>
      </w:r>
    </w:p>
    <w:p w14:paraId="740F4EBF" w14:textId="0BA092C4" w:rsidR="00C124E8" w:rsidRPr="003B494D" w:rsidRDefault="00C124E8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Date de publication au Journal Officiel</w:t>
      </w:r>
      <w:r w:rsidR="00C81E8A">
        <w:rPr>
          <w:rFonts w:ascii="Times New Roman" w:hAnsi="Times New Roman" w:cs="Times New Roman"/>
          <w:sz w:val="24"/>
          <w:szCs w:val="24"/>
        </w:rPr>
        <w:t xml:space="preserve"> :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69EAC46A" w14:textId="4AD38527" w:rsidR="00C124E8" w:rsidRDefault="00C124E8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 xml:space="preserve">Objet de </w:t>
      </w:r>
      <w:r w:rsidR="008E3E30">
        <w:rPr>
          <w:rFonts w:ascii="Times New Roman" w:hAnsi="Times New Roman" w:cs="Times New Roman"/>
          <w:sz w:val="24"/>
          <w:szCs w:val="24"/>
        </w:rPr>
        <w:t>l’</w:t>
      </w:r>
      <w:r w:rsidRPr="003B494D">
        <w:rPr>
          <w:rFonts w:ascii="Times New Roman" w:hAnsi="Times New Roman" w:cs="Times New Roman"/>
          <w:sz w:val="24"/>
          <w:szCs w:val="24"/>
        </w:rPr>
        <w:t>association :</w:t>
      </w:r>
      <w:r w:rsidR="00C81E8A">
        <w:rPr>
          <w:rFonts w:ascii="Times New Roman" w:hAnsi="Times New Roman" w:cs="Times New Roman"/>
          <w:sz w:val="24"/>
          <w:szCs w:val="24"/>
        </w:rPr>
        <w:tab/>
      </w:r>
      <w:r w:rsidR="00C81E8A" w:rsidRPr="003B4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F95C9" w14:textId="48A225C6" w:rsidR="00C81E8A" w:rsidRPr="008E3E30" w:rsidRDefault="00C81E8A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C46DC0" w14:textId="55A3E9F2" w:rsidR="00A901A6" w:rsidRPr="003B494D" w:rsidRDefault="00A901A6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Téléphone :</w:t>
      </w:r>
      <w:r w:rsidR="003B494D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>……………………..</w:t>
      </w:r>
      <w:r w:rsidR="003B494D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Pr="003B494D">
        <w:rPr>
          <w:rFonts w:ascii="Times New Roman" w:hAnsi="Times New Roman" w:cs="Times New Roman"/>
          <w:sz w:val="24"/>
          <w:szCs w:val="24"/>
        </w:rPr>
        <w:t>Courriel :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5C9829C5" w14:textId="77777777" w:rsidR="00A901A6" w:rsidRPr="008E3E30" w:rsidRDefault="00A901A6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649D1859" w14:textId="7374BBC2" w:rsidR="00A901A6" w:rsidRPr="003B494D" w:rsidRDefault="00A901A6" w:rsidP="00C81E8A">
      <w:pPr>
        <w:tabs>
          <w:tab w:val="righ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Responsable légal / Président(e) :</w:t>
      </w:r>
      <w:r w:rsidR="00C81E8A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1F972B16" w14:textId="77777777" w:rsidR="003B6AD9" w:rsidRPr="008E3E30" w:rsidRDefault="003B6AD9" w:rsidP="00A901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153249" w14:textId="023C2D3A" w:rsidR="003B6AD9" w:rsidRPr="003B494D" w:rsidRDefault="003B6AD9" w:rsidP="00A901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L’association dispose-t-elle d’un agrément administratif ?</w:t>
      </w:r>
    </w:p>
    <w:p w14:paraId="25312B0D" w14:textId="607E7276" w:rsidR="00A901A6" w:rsidRPr="003B494D" w:rsidRDefault="003B6AD9" w:rsidP="003B494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6D7990">
        <w:rPr>
          <w:rFonts w:ascii="Times New Roman" w:hAnsi="Times New Roman" w:cs="Times New Roman"/>
          <w:sz w:val="24"/>
          <w:szCs w:val="24"/>
        </w:rPr>
        <w:t xml:space="preserve"> </w:t>
      </w:r>
      <w:r w:rsidRPr="003B494D">
        <w:rPr>
          <w:rFonts w:ascii="Times New Roman" w:hAnsi="Times New Roman" w:cs="Times New Roman"/>
          <w:sz w:val="24"/>
          <w:szCs w:val="24"/>
        </w:rPr>
        <w:t>Non</w:t>
      </w:r>
      <w:r w:rsidRPr="003B494D">
        <w:rPr>
          <w:rFonts w:ascii="Times New Roman" w:hAnsi="Times New Roman" w:cs="Times New Roman"/>
          <w:sz w:val="24"/>
          <w:szCs w:val="24"/>
        </w:rPr>
        <w:tab/>
      </w:r>
      <w:r w:rsidRPr="003B494D">
        <w:rPr>
          <w:rFonts w:ascii="Times New Roman" w:hAnsi="Times New Roman" w:cs="Times New Roman"/>
          <w:sz w:val="24"/>
          <w:szCs w:val="24"/>
        </w:rPr>
        <w:tab/>
      </w:r>
      <w:r w:rsidRPr="003B494D">
        <w:rPr>
          <w:rFonts w:ascii="Times New Roman" w:hAnsi="Times New Roman" w:cs="Times New Roman"/>
          <w:sz w:val="24"/>
          <w:szCs w:val="24"/>
        </w:rPr>
        <w:tab/>
      </w:r>
      <w:r w:rsidRPr="003B494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6D7990">
        <w:rPr>
          <w:rFonts w:ascii="Times New Roman" w:hAnsi="Times New Roman" w:cs="Times New Roman"/>
          <w:sz w:val="24"/>
          <w:szCs w:val="24"/>
        </w:rPr>
        <w:t xml:space="preserve"> </w:t>
      </w:r>
      <w:r w:rsidRPr="003B494D">
        <w:rPr>
          <w:rFonts w:ascii="Times New Roman" w:hAnsi="Times New Roman" w:cs="Times New Roman"/>
          <w:sz w:val="24"/>
          <w:szCs w:val="24"/>
        </w:rPr>
        <w:t>oui, en ce cas vous préciserez le(s)quel(s) :</w:t>
      </w:r>
    </w:p>
    <w:p w14:paraId="44CDDB4E" w14:textId="77777777" w:rsidR="00C75D2A" w:rsidRPr="003B494D" w:rsidRDefault="00C75D2A" w:rsidP="003B6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AD9" w:rsidRPr="003B494D" w14:paraId="7D937C3F" w14:textId="77777777" w:rsidTr="003B6AD9">
        <w:tc>
          <w:tcPr>
            <w:tcW w:w="3020" w:type="dxa"/>
          </w:tcPr>
          <w:p w14:paraId="038E1031" w14:textId="78409961" w:rsidR="003B6AD9" w:rsidRPr="003B494D" w:rsidRDefault="003B6AD9" w:rsidP="003B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Type d’agrément</w:t>
            </w:r>
          </w:p>
        </w:tc>
        <w:tc>
          <w:tcPr>
            <w:tcW w:w="3021" w:type="dxa"/>
          </w:tcPr>
          <w:p w14:paraId="7C0FE949" w14:textId="4FB63C4E" w:rsidR="003B6AD9" w:rsidRPr="003B494D" w:rsidRDefault="003B6AD9" w:rsidP="003B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Attribué par</w:t>
            </w:r>
          </w:p>
        </w:tc>
        <w:tc>
          <w:tcPr>
            <w:tcW w:w="3021" w:type="dxa"/>
          </w:tcPr>
          <w:p w14:paraId="09758C49" w14:textId="740476EE" w:rsidR="003B6AD9" w:rsidRPr="003B494D" w:rsidRDefault="003B6AD9" w:rsidP="003B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En date du</w:t>
            </w:r>
          </w:p>
        </w:tc>
      </w:tr>
      <w:tr w:rsidR="003B6AD9" w:rsidRPr="003B494D" w14:paraId="1A35566F" w14:textId="77777777" w:rsidTr="003B6AD9">
        <w:tc>
          <w:tcPr>
            <w:tcW w:w="3020" w:type="dxa"/>
          </w:tcPr>
          <w:p w14:paraId="1E1271C7" w14:textId="77777777" w:rsidR="003B6AD9" w:rsidRPr="003B494D" w:rsidRDefault="003B6AD9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A3A08E" w14:textId="77777777" w:rsidR="003B6AD9" w:rsidRPr="003B494D" w:rsidRDefault="003B6AD9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4534971" w14:textId="77777777" w:rsidR="003B6AD9" w:rsidRPr="003B494D" w:rsidRDefault="003B6AD9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D9" w:rsidRPr="003B494D" w14:paraId="7A4F8A0D" w14:textId="77777777" w:rsidTr="003B6AD9">
        <w:tc>
          <w:tcPr>
            <w:tcW w:w="3020" w:type="dxa"/>
          </w:tcPr>
          <w:p w14:paraId="0B41A6C3" w14:textId="77777777" w:rsidR="003B6AD9" w:rsidRPr="003B494D" w:rsidRDefault="003B6AD9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A7306C" w14:textId="77777777" w:rsidR="003B6AD9" w:rsidRPr="003B494D" w:rsidRDefault="003B6AD9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8F9982B" w14:textId="77777777" w:rsidR="003B6AD9" w:rsidRPr="003B494D" w:rsidRDefault="003B6AD9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D9" w:rsidRPr="003B494D" w14:paraId="56B9F849" w14:textId="77777777" w:rsidTr="003B6AD9">
        <w:tc>
          <w:tcPr>
            <w:tcW w:w="3020" w:type="dxa"/>
          </w:tcPr>
          <w:p w14:paraId="58700C28" w14:textId="77777777" w:rsidR="003B6AD9" w:rsidRPr="003B494D" w:rsidRDefault="003B6AD9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D8F490D" w14:textId="77777777" w:rsidR="003B6AD9" w:rsidRPr="003B494D" w:rsidRDefault="003B6AD9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F24E7D" w14:textId="77777777" w:rsidR="003B6AD9" w:rsidRPr="003B494D" w:rsidRDefault="003B6AD9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6136D" w14:textId="77777777" w:rsidR="003B6AD9" w:rsidRPr="003B494D" w:rsidRDefault="003B6AD9" w:rsidP="003B6A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F0317" w14:textId="2A77F413" w:rsidR="003B6AD9" w:rsidRPr="00E606B5" w:rsidRDefault="003B6AD9" w:rsidP="00E606B5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  <w:r w:rsidRPr="003B494D">
        <w:rPr>
          <w:rFonts w:ascii="Times New Roman" w:hAnsi="Times New Roman" w:cs="Times New Roman"/>
          <w:sz w:val="24"/>
          <w:szCs w:val="24"/>
        </w:rPr>
        <w:t>L’association a-t-elle disposé en</w:t>
      </w:r>
      <w:r w:rsidR="003B494D" w:rsidRPr="003B494D">
        <w:rPr>
          <w:rFonts w:ascii="Times New Roman" w:hAnsi="Times New Roman" w:cs="Times New Roman"/>
          <w:sz w:val="24"/>
          <w:szCs w:val="24"/>
        </w:rPr>
        <w:t xml:space="preserve"> N</w:t>
      </w:r>
      <w:r w:rsidRPr="003B494D">
        <w:rPr>
          <w:rFonts w:ascii="Times New Roman" w:hAnsi="Times New Roman" w:cs="Times New Roman"/>
          <w:sz w:val="24"/>
          <w:szCs w:val="24"/>
        </w:rPr>
        <w:t>-1 d’une subvention accordée par la Communauté de</w:t>
      </w:r>
      <w:r w:rsidR="00E606B5">
        <w:rPr>
          <w:rFonts w:ascii="Times New Roman" w:hAnsi="Times New Roman" w:cs="Times New Roman"/>
          <w:sz w:val="24"/>
          <w:szCs w:val="24"/>
        </w:rPr>
        <w:t xml:space="preserve"> </w:t>
      </w:r>
      <w:r w:rsidRPr="003B494D">
        <w:rPr>
          <w:rFonts w:ascii="Times New Roman" w:hAnsi="Times New Roman" w:cs="Times New Roman"/>
          <w:sz w:val="24"/>
          <w:szCs w:val="24"/>
        </w:rPr>
        <w:t>Communes du Triangle Vert ? Si oui, merci d’indiquer le montant obtenu.</w:t>
      </w:r>
      <w:r w:rsidR="00E606B5">
        <w:rPr>
          <w:rFonts w:ascii="Times New Roman" w:hAnsi="Times New Roman" w:cs="Times New Roman"/>
          <w:sz w:val="24"/>
          <w:szCs w:val="24"/>
        </w:rPr>
        <w:br/>
      </w:r>
    </w:p>
    <w:p w14:paraId="7A5C6162" w14:textId="4A778669" w:rsidR="003B6AD9" w:rsidRPr="003B494D" w:rsidRDefault="003B6AD9" w:rsidP="003B494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6D7990">
        <w:rPr>
          <w:rFonts w:ascii="Times New Roman" w:hAnsi="Times New Roman" w:cs="Times New Roman"/>
          <w:sz w:val="24"/>
          <w:szCs w:val="24"/>
        </w:rPr>
        <w:t xml:space="preserve"> </w:t>
      </w:r>
      <w:r w:rsidRPr="003B494D">
        <w:rPr>
          <w:rFonts w:ascii="Times New Roman" w:hAnsi="Times New Roman" w:cs="Times New Roman"/>
          <w:sz w:val="24"/>
          <w:szCs w:val="24"/>
        </w:rPr>
        <w:t>non</w:t>
      </w:r>
      <w:r w:rsidRPr="003B494D">
        <w:rPr>
          <w:rFonts w:ascii="Times New Roman" w:hAnsi="Times New Roman" w:cs="Times New Roman"/>
          <w:sz w:val="24"/>
          <w:szCs w:val="24"/>
        </w:rPr>
        <w:tab/>
      </w:r>
      <w:r w:rsidRPr="003B494D">
        <w:rPr>
          <w:rFonts w:ascii="Times New Roman" w:hAnsi="Times New Roman" w:cs="Times New Roman"/>
          <w:sz w:val="24"/>
          <w:szCs w:val="24"/>
        </w:rPr>
        <w:tab/>
      </w:r>
      <w:r w:rsidRPr="003B494D">
        <w:rPr>
          <w:rFonts w:ascii="Times New Roman" w:hAnsi="Times New Roman" w:cs="Times New Roman"/>
          <w:sz w:val="24"/>
          <w:szCs w:val="24"/>
        </w:rPr>
        <w:sym w:font="Webdings" w:char="F063"/>
      </w:r>
      <w:r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6D7990">
        <w:rPr>
          <w:rFonts w:ascii="Times New Roman" w:hAnsi="Times New Roman" w:cs="Times New Roman"/>
          <w:sz w:val="24"/>
          <w:szCs w:val="24"/>
        </w:rPr>
        <w:t xml:space="preserve"> </w:t>
      </w:r>
      <w:r w:rsidRPr="003B494D">
        <w:rPr>
          <w:rFonts w:ascii="Times New Roman" w:hAnsi="Times New Roman" w:cs="Times New Roman"/>
          <w:sz w:val="24"/>
          <w:szCs w:val="24"/>
        </w:rPr>
        <w:t xml:space="preserve">oui </w:t>
      </w:r>
      <w:r w:rsidRPr="003B494D">
        <w:rPr>
          <w:rFonts w:ascii="Times New Roman" w:hAnsi="Times New Roman" w:cs="Times New Roman"/>
          <w:sz w:val="24"/>
          <w:szCs w:val="24"/>
        </w:rPr>
        <w:sym w:font="Wingdings 3" w:char="F063"/>
      </w:r>
      <w:r w:rsidRPr="003B494D">
        <w:rPr>
          <w:rFonts w:ascii="Times New Roman" w:hAnsi="Times New Roman" w:cs="Times New Roman"/>
          <w:sz w:val="24"/>
          <w:szCs w:val="24"/>
        </w:rPr>
        <w:t xml:space="preserve"> montant obtenu :</w:t>
      </w:r>
      <w:r w:rsidR="008E3E30">
        <w:rPr>
          <w:rFonts w:ascii="Times New Roman" w:hAnsi="Times New Roman" w:cs="Times New Roman"/>
          <w:sz w:val="24"/>
          <w:szCs w:val="24"/>
        </w:rPr>
        <w:t> …………………</w:t>
      </w:r>
    </w:p>
    <w:p w14:paraId="2EA3FD79" w14:textId="77777777" w:rsidR="003B6AD9" w:rsidRPr="003B494D" w:rsidRDefault="003B6AD9" w:rsidP="003B6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2547"/>
        <w:gridCol w:w="3217"/>
        <w:gridCol w:w="3296"/>
      </w:tblGrid>
      <w:tr w:rsidR="003B494D" w:rsidRPr="003B494D" w14:paraId="16B41BC4" w14:textId="0FA31CF5" w:rsidTr="00E606B5">
        <w:trPr>
          <w:trHeight w:val="391"/>
        </w:trPr>
        <w:tc>
          <w:tcPr>
            <w:tcW w:w="9060" w:type="dxa"/>
            <w:gridSpan w:val="3"/>
            <w:vAlign w:val="center"/>
          </w:tcPr>
          <w:p w14:paraId="7F9AA7B6" w14:textId="10935037" w:rsidR="003B494D" w:rsidRPr="00264699" w:rsidRDefault="003B494D" w:rsidP="002646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6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SITION DU BUREAU</w:t>
            </w:r>
          </w:p>
        </w:tc>
      </w:tr>
      <w:tr w:rsidR="003B494D" w:rsidRPr="003B494D" w14:paraId="42BC509C" w14:textId="6B20E09C" w:rsidTr="00E606B5">
        <w:trPr>
          <w:trHeight w:val="358"/>
        </w:trPr>
        <w:tc>
          <w:tcPr>
            <w:tcW w:w="2386" w:type="dxa"/>
            <w:vAlign w:val="center"/>
          </w:tcPr>
          <w:p w14:paraId="0A648BF3" w14:textId="77777777" w:rsidR="003B494D" w:rsidRPr="003B494D" w:rsidRDefault="003B494D" w:rsidP="003B4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14:paraId="202EE963" w14:textId="6B5C39E8" w:rsidR="003B494D" w:rsidRPr="003B494D" w:rsidRDefault="003B494D" w:rsidP="003B4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sident</w:t>
            </w:r>
            <w:r w:rsidR="00264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3395" w:type="dxa"/>
            <w:vAlign w:val="center"/>
          </w:tcPr>
          <w:p w14:paraId="6755A54C" w14:textId="54A53F39" w:rsidR="003B494D" w:rsidRPr="003B494D" w:rsidRDefault="003B494D" w:rsidP="003B4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-Président</w:t>
            </w:r>
            <w:r w:rsidR="00264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)</w:t>
            </w:r>
          </w:p>
        </w:tc>
      </w:tr>
      <w:tr w:rsidR="003B494D" w:rsidRPr="003B494D" w14:paraId="2BE05A71" w14:textId="5BB352B6" w:rsidTr="00E606B5">
        <w:trPr>
          <w:trHeight w:val="403"/>
        </w:trPr>
        <w:tc>
          <w:tcPr>
            <w:tcW w:w="2386" w:type="dxa"/>
          </w:tcPr>
          <w:p w14:paraId="5E0DA19A" w14:textId="4EB934A6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</w:p>
        </w:tc>
        <w:tc>
          <w:tcPr>
            <w:tcW w:w="3279" w:type="dxa"/>
          </w:tcPr>
          <w:p w14:paraId="1699F889" w14:textId="572783A7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097904DC" w14:textId="77777777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4D" w:rsidRPr="003B494D" w14:paraId="17D421D8" w14:textId="02BC1F40" w:rsidTr="00E606B5">
        <w:trPr>
          <w:trHeight w:val="380"/>
        </w:trPr>
        <w:tc>
          <w:tcPr>
            <w:tcW w:w="2386" w:type="dxa"/>
          </w:tcPr>
          <w:p w14:paraId="55B9BE63" w14:textId="0BF7E06D" w:rsidR="003B494D" w:rsidRPr="003B494D" w:rsidRDefault="003B494D" w:rsidP="003B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Prénom :</w:t>
            </w:r>
          </w:p>
        </w:tc>
        <w:tc>
          <w:tcPr>
            <w:tcW w:w="3279" w:type="dxa"/>
          </w:tcPr>
          <w:p w14:paraId="58FA5D24" w14:textId="4F770B46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06079DFD" w14:textId="77777777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4D" w:rsidRPr="003B494D" w14:paraId="1FA7618F" w14:textId="6D44AE2E" w:rsidTr="00E606B5">
        <w:trPr>
          <w:trHeight w:val="380"/>
        </w:trPr>
        <w:tc>
          <w:tcPr>
            <w:tcW w:w="2386" w:type="dxa"/>
          </w:tcPr>
          <w:p w14:paraId="4305895C" w14:textId="5FA2A627" w:rsidR="003B494D" w:rsidRPr="003B494D" w:rsidRDefault="003B494D" w:rsidP="003B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Adresse :</w:t>
            </w:r>
          </w:p>
        </w:tc>
        <w:tc>
          <w:tcPr>
            <w:tcW w:w="3279" w:type="dxa"/>
          </w:tcPr>
          <w:p w14:paraId="4023274C" w14:textId="79CE4B0D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EDAFF2D" w14:textId="77777777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4D" w:rsidRPr="003B494D" w14:paraId="53E1683A" w14:textId="327C6898" w:rsidTr="00E606B5">
        <w:trPr>
          <w:trHeight w:val="380"/>
        </w:trPr>
        <w:tc>
          <w:tcPr>
            <w:tcW w:w="2386" w:type="dxa"/>
          </w:tcPr>
          <w:p w14:paraId="55B87566" w14:textId="6607E852" w:rsidR="003B494D" w:rsidRPr="003B494D" w:rsidRDefault="003B494D" w:rsidP="003B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 xml:space="preserve">Code postal : </w:t>
            </w:r>
          </w:p>
        </w:tc>
        <w:tc>
          <w:tcPr>
            <w:tcW w:w="3279" w:type="dxa"/>
          </w:tcPr>
          <w:p w14:paraId="73566158" w14:textId="1EFC7BD6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69C563D0" w14:textId="77777777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4D" w:rsidRPr="003B494D" w14:paraId="011C5383" w14:textId="5492FF2C" w:rsidTr="00E606B5">
        <w:trPr>
          <w:trHeight w:val="380"/>
        </w:trPr>
        <w:tc>
          <w:tcPr>
            <w:tcW w:w="2386" w:type="dxa"/>
          </w:tcPr>
          <w:p w14:paraId="67CB03D2" w14:textId="4EF8C3C2" w:rsidR="003B494D" w:rsidRPr="003B494D" w:rsidRDefault="003B494D" w:rsidP="003B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 xml:space="preserve">Ville : </w:t>
            </w:r>
          </w:p>
        </w:tc>
        <w:tc>
          <w:tcPr>
            <w:tcW w:w="3279" w:type="dxa"/>
          </w:tcPr>
          <w:p w14:paraId="09684B45" w14:textId="207C9E20" w:rsidR="003B494D" w:rsidRPr="003B494D" w:rsidRDefault="003B494D" w:rsidP="007416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2654284F" w14:textId="77777777" w:rsidR="003B494D" w:rsidRPr="003B494D" w:rsidRDefault="003B494D" w:rsidP="007416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94D" w:rsidRPr="003B494D" w14:paraId="779FED78" w14:textId="059B12B4" w:rsidTr="00E606B5">
        <w:trPr>
          <w:trHeight w:val="380"/>
        </w:trPr>
        <w:tc>
          <w:tcPr>
            <w:tcW w:w="2386" w:type="dxa"/>
            <w:tcBorders>
              <w:bottom w:val="single" w:sz="4" w:space="0" w:color="auto"/>
            </w:tcBorders>
          </w:tcPr>
          <w:p w14:paraId="2C723776" w14:textId="62009368" w:rsidR="003B494D" w:rsidRPr="003B494D" w:rsidRDefault="003B494D" w:rsidP="003B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 xml:space="preserve">Téléphone : 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36BC79F8" w14:textId="7EDDD334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2929391E" w14:textId="77777777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4D" w:rsidRPr="003B494D" w14:paraId="74EF33A2" w14:textId="2D80F071" w:rsidTr="00E606B5">
        <w:trPr>
          <w:trHeight w:val="380"/>
        </w:trPr>
        <w:tc>
          <w:tcPr>
            <w:tcW w:w="2386" w:type="dxa"/>
            <w:tcBorders>
              <w:bottom w:val="single" w:sz="4" w:space="0" w:color="auto"/>
            </w:tcBorders>
          </w:tcPr>
          <w:p w14:paraId="3D029C15" w14:textId="69585E56" w:rsidR="003B494D" w:rsidRPr="003B494D" w:rsidRDefault="003B494D" w:rsidP="003B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 xml:space="preserve">E-mail : 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14:paraId="698D8333" w14:textId="2AD52EF4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4694EFE6" w14:textId="77777777" w:rsidR="003B494D" w:rsidRPr="003B494D" w:rsidRDefault="003B494D" w:rsidP="003B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A0" w:rsidRPr="003B494D" w14:paraId="4C09948B" w14:textId="77777777" w:rsidTr="00E606B5">
        <w:trPr>
          <w:trHeight w:val="380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D38E3" w14:textId="77777777" w:rsidR="00DC7FA0" w:rsidRDefault="00DC7FA0" w:rsidP="006D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61FF" w14:textId="666C3C6A" w:rsidR="00DC7FA0" w:rsidRDefault="00DC7FA0" w:rsidP="006D79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*) Comment faire une demande de numéro SIRET cliquer sur ce lien ;</w:t>
            </w:r>
          </w:p>
          <w:p w14:paraId="1964D344" w14:textId="379F9DFE" w:rsidR="00DC7FA0" w:rsidRPr="00DC7FA0" w:rsidRDefault="00DC7FA0" w:rsidP="006D7990">
            <w:pPr>
              <w:jc w:val="both"/>
              <w:rPr>
                <w:rFonts w:eastAsia="Times New Roman"/>
              </w:rPr>
            </w:pPr>
            <w:hyperlink r:id="rId13" w:anchor=":~:text=Vous%20pouvez%20faire%20la%20demande,URSSAF%20pour%20employer%20du%20personnel." w:history="1">
              <w:r>
                <w:rPr>
                  <w:rStyle w:val="Lienhypertexte"/>
                  <w:rFonts w:eastAsia="Times New Roman"/>
                </w:rPr>
                <w:t>https://lecompteasso.associations.gouv.fr/faq/comment-demander-un-n-siren-ou-siret/#:~:text=Vous%20pouvez%20faire%20la%20demande,URSSAF%20pour%20employer%20du%20personnel.</w:t>
              </w:r>
            </w:hyperlink>
          </w:p>
        </w:tc>
      </w:tr>
    </w:tbl>
    <w:p w14:paraId="7DD10213" w14:textId="3519754D" w:rsidR="00741689" w:rsidRPr="006D7990" w:rsidRDefault="00741689" w:rsidP="00C81E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51462895"/>
      <w:r w:rsidRPr="006D799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OBJET DE LA DEM</w:t>
      </w:r>
      <w:r w:rsidR="00C81E8A" w:rsidRPr="006D7990">
        <w:rPr>
          <w:rFonts w:ascii="Times New Roman" w:hAnsi="Times New Roman" w:cs="Times New Roman"/>
          <w:b/>
          <w:bCs/>
          <w:color w:val="auto"/>
          <w:sz w:val="32"/>
          <w:szCs w:val="32"/>
        </w:rPr>
        <w:t>A</w:t>
      </w:r>
      <w:r w:rsidRPr="006D7990">
        <w:rPr>
          <w:rFonts w:ascii="Times New Roman" w:hAnsi="Times New Roman" w:cs="Times New Roman"/>
          <w:b/>
          <w:bCs/>
          <w:color w:val="auto"/>
          <w:sz w:val="32"/>
          <w:szCs w:val="32"/>
        </w:rPr>
        <w:t>NDE</w:t>
      </w:r>
      <w:r w:rsidR="00C75D2A" w:rsidRPr="006D799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E SUBVENTION</w:t>
      </w:r>
      <w:bookmarkEnd w:id="4"/>
    </w:p>
    <w:p w14:paraId="678E3DBD" w14:textId="77777777" w:rsidR="00F037A3" w:rsidRPr="003B494D" w:rsidRDefault="00F037A3" w:rsidP="00F037A3">
      <w:pPr>
        <w:rPr>
          <w:rFonts w:ascii="Times New Roman" w:hAnsi="Times New Roman" w:cs="Times New Roman"/>
          <w:sz w:val="24"/>
          <w:szCs w:val="24"/>
        </w:rPr>
      </w:pPr>
    </w:p>
    <w:p w14:paraId="0440C206" w14:textId="7153F897" w:rsidR="00264699" w:rsidRDefault="00F037A3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Intitulé :</w:t>
      </w:r>
      <w:r w:rsidR="00FC2081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64A1BF3E" w14:textId="77777777" w:rsidR="007B39FB" w:rsidRDefault="007B39FB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E299" w14:textId="1B7A3B64" w:rsidR="00264699" w:rsidRDefault="00F037A3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Date</w:t>
      </w:r>
      <w:r w:rsidR="007B39FB">
        <w:rPr>
          <w:rFonts w:ascii="Times New Roman" w:hAnsi="Times New Roman" w:cs="Times New Roman"/>
          <w:sz w:val="24"/>
          <w:szCs w:val="24"/>
        </w:rPr>
        <w:t xml:space="preserve"> </w:t>
      </w:r>
      <w:r w:rsidRPr="003B494D">
        <w:rPr>
          <w:rFonts w:ascii="Times New Roman" w:hAnsi="Times New Roman" w:cs="Times New Roman"/>
          <w:sz w:val="24"/>
          <w:szCs w:val="24"/>
        </w:rPr>
        <w:t>:</w:t>
      </w:r>
      <w:r w:rsidR="00264699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2B4BB7C4" w14:textId="77777777" w:rsidR="007B39FB" w:rsidRDefault="007B39FB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D6EB" w14:textId="77777777" w:rsidR="00BA3134" w:rsidRPr="00BA3134" w:rsidRDefault="00BA3134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1DA3216" w14:textId="43601574" w:rsidR="00F037A3" w:rsidRPr="003B494D" w:rsidRDefault="00C75D2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Description de l’action</w:t>
      </w:r>
      <w:r w:rsidR="00FC2081" w:rsidRPr="003B494D">
        <w:rPr>
          <w:rFonts w:ascii="Times New Roman" w:hAnsi="Times New Roman" w:cs="Times New Roman"/>
          <w:sz w:val="24"/>
          <w:szCs w:val="24"/>
        </w:rPr>
        <w:t>/</w:t>
      </w:r>
      <w:r w:rsidRPr="003B494D">
        <w:rPr>
          <w:rFonts w:ascii="Times New Roman" w:hAnsi="Times New Roman" w:cs="Times New Roman"/>
          <w:sz w:val="24"/>
          <w:szCs w:val="24"/>
        </w:rPr>
        <w:t>évènement faisant l’objet de la demande de subvention</w:t>
      </w:r>
      <w:r w:rsidR="00F037A3" w:rsidRPr="003B494D">
        <w:rPr>
          <w:rFonts w:ascii="Times New Roman" w:hAnsi="Times New Roman" w:cs="Times New Roman"/>
          <w:sz w:val="24"/>
          <w:szCs w:val="24"/>
        </w:rPr>
        <w:t> :</w:t>
      </w:r>
    </w:p>
    <w:p w14:paraId="1B950931" w14:textId="77212495" w:rsidR="00FC2081" w:rsidRDefault="00C81E8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2077BD" w14:textId="6B9E3478" w:rsidR="00C81E8A" w:rsidRDefault="00C81E8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734FC1" w14:textId="3C7E2FF5" w:rsidR="00C81E8A" w:rsidRDefault="00C81E8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393FB3" w14:textId="404D8527" w:rsidR="007B39FB" w:rsidRDefault="007B39FB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7686EA" w14:textId="77777777" w:rsidR="007B39FB" w:rsidRPr="003B494D" w:rsidRDefault="007B39FB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0765" w14:textId="73B8F127" w:rsidR="00F037A3" w:rsidRPr="003B494D" w:rsidRDefault="00F037A3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Retombées touristiques, économiques ou autres sur le Territoire :</w:t>
      </w:r>
    </w:p>
    <w:p w14:paraId="1983CD4B" w14:textId="21457C5F" w:rsidR="00264699" w:rsidRDefault="00C81E8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33C335" w14:textId="30D4C34A" w:rsidR="00C81E8A" w:rsidRDefault="00C81E8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A73F94" w14:textId="163EEC68" w:rsidR="00C81E8A" w:rsidRDefault="00C81E8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971825" w14:textId="77777777" w:rsidR="00EE3191" w:rsidRDefault="00EE3191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6DA82" w14:textId="3F3822AD" w:rsidR="00F037A3" w:rsidRPr="003B494D" w:rsidRDefault="00F037A3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Publics ciblés :</w:t>
      </w:r>
    </w:p>
    <w:p w14:paraId="066DF019" w14:textId="27AE1CF3" w:rsidR="00F037A3" w:rsidRDefault="00C81E8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0A6518" w14:textId="43D54041" w:rsidR="00C81E8A" w:rsidRDefault="00C81E8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609815" w14:textId="4EA715C5" w:rsidR="00264699" w:rsidRDefault="00C81E8A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3E41D1" w14:textId="77777777" w:rsidR="007B39FB" w:rsidRDefault="007B39FB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E4207" w14:textId="09DE2C5F" w:rsidR="00F037A3" w:rsidRPr="003B494D" w:rsidRDefault="00F037A3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Nombre participants</w:t>
      </w:r>
      <w:r w:rsidR="00C75D2A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FC2081" w:rsidRPr="003B494D">
        <w:rPr>
          <w:rFonts w:ascii="Times New Roman" w:hAnsi="Times New Roman" w:cs="Times New Roman"/>
          <w:sz w:val="24"/>
          <w:szCs w:val="24"/>
        </w:rPr>
        <w:t>attendus</w:t>
      </w:r>
      <w:r w:rsidRPr="003B494D">
        <w:rPr>
          <w:rFonts w:ascii="Times New Roman" w:hAnsi="Times New Roman" w:cs="Times New Roman"/>
          <w:sz w:val="24"/>
          <w:szCs w:val="24"/>
        </w:rPr>
        <w:t> :</w:t>
      </w:r>
      <w:r w:rsidR="00FC2081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01253945" w14:textId="77777777" w:rsidR="00264699" w:rsidRDefault="00264699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722F4" w14:textId="7F8A5239" w:rsidR="00F037A3" w:rsidRPr="003B494D" w:rsidRDefault="00F037A3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Montant de subvention</w:t>
      </w:r>
      <w:r w:rsidR="00FC2081" w:rsidRPr="003B494D">
        <w:rPr>
          <w:rFonts w:ascii="Times New Roman" w:hAnsi="Times New Roman" w:cs="Times New Roman"/>
          <w:sz w:val="24"/>
          <w:szCs w:val="24"/>
        </w:rPr>
        <w:t xml:space="preserve"> espérée</w:t>
      </w:r>
      <w:r w:rsidRPr="003B494D">
        <w:rPr>
          <w:rFonts w:ascii="Times New Roman" w:hAnsi="Times New Roman" w:cs="Times New Roman"/>
          <w:sz w:val="24"/>
          <w:szCs w:val="24"/>
        </w:rPr>
        <w:t> :</w:t>
      </w:r>
      <w:r w:rsidR="00FC2081" w:rsidRPr="003B494D">
        <w:rPr>
          <w:rFonts w:ascii="Times New Roman" w:hAnsi="Times New Roman" w:cs="Times New Roman"/>
          <w:sz w:val="24"/>
          <w:szCs w:val="24"/>
        </w:rPr>
        <w:t xml:space="preserve"> </w:t>
      </w:r>
      <w:r w:rsidR="00C81E8A">
        <w:rPr>
          <w:rFonts w:ascii="Times New Roman" w:hAnsi="Times New Roman" w:cs="Times New Roman"/>
          <w:sz w:val="24"/>
          <w:szCs w:val="24"/>
        </w:rPr>
        <w:tab/>
      </w:r>
    </w:p>
    <w:p w14:paraId="43936877" w14:textId="77777777" w:rsidR="00264699" w:rsidRDefault="00264699" w:rsidP="00917F96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8677" w14:textId="0C12AD6A" w:rsidR="00F037A3" w:rsidRPr="003B494D" w:rsidRDefault="00F037A3" w:rsidP="00917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Partenariat avec la Communauté de Communes (stand, affiches, interventions, …) </w:t>
      </w:r>
      <w:r w:rsidR="000A4635" w:rsidRPr="003B494D">
        <w:rPr>
          <w:rFonts w:ascii="Times New Roman" w:hAnsi="Times New Roman" w:cs="Times New Roman"/>
          <w:sz w:val="24"/>
          <w:szCs w:val="24"/>
        </w:rPr>
        <w:t xml:space="preserve">et/ou promotion envisagée </w:t>
      </w:r>
      <w:r w:rsidRPr="003B494D">
        <w:rPr>
          <w:rFonts w:ascii="Times New Roman" w:hAnsi="Times New Roman" w:cs="Times New Roman"/>
          <w:sz w:val="24"/>
          <w:szCs w:val="24"/>
        </w:rPr>
        <w:t>:</w:t>
      </w:r>
    </w:p>
    <w:p w14:paraId="5D9CFC3C" w14:textId="091B81FA" w:rsidR="00FC2081" w:rsidRDefault="00FC2081" w:rsidP="00917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……………………….…………………………………………………………………….…………………………………….…………………………….………………………………………………………</w:t>
      </w:r>
    </w:p>
    <w:p w14:paraId="20C1F309" w14:textId="77777777" w:rsidR="00264699" w:rsidRPr="003B494D" w:rsidRDefault="00264699" w:rsidP="000A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B5AFB" w14:textId="77777777" w:rsidR="00C81E8A" w:rsidRDefault="00C81E8A" w:rsidP="00C75D2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3189E" w14:textId="6C74CDB5" w:rsidR="00C81E8A" w:rsidRPr="00EE3191" w:rsidRDefault="00C81E8A" w:rsidP="00EE319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E319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LAN DE FINANCEMENT DU PROJET</w:t>
      </w:r>
      <w:r w:rsidR="00EE3191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  <w:r w:rsidRPr="00EE3191">
        <w:rPr>
          <w:rFonts w:ascii="Times New Roman" w:hAnsi="Times New Roman" w:cs="Times New Roman"/>
          <w:b/>
          <w:bCs/>
          <w:color w:val="auto"/>
          <w:sz w:val="24"/>
          <w:szCs w:val="24"/>
        </w:rPr>
        <w:t>(ou</w:t>
      </w:r>
      <w:r w:rsidR="007B39FB" w:rsidRPr="00EE31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à</w:t>
      </w:r>
      <w:r w:rsidRPr="00EE31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oindre en annexe)</w:t>
      </w:r>
    </w:p>
    <w:p w14:paraId="76248EFB" w14:textId="77777777" w:rsidR="00C81E8A" w:rsidRPr="003B494D" w:rsidRDefault="00C81E8A" w:rsidP="00C75D2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9481" w:type="dxa"/>
        <w:jc w:val="center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1"/>
      </w:tblGrid>
      <w:tr w:rsidR="00F037A3" w:rsidRPr="003B494D" w14:paraId="0B5AC80D" w14:textId="77777777" w:rsidTr="007B39FB">
        <w:trPr>
          <w:trHeight w:val="340"/>
          <w:jc w:val="center"/>
        </w:trPr>
        <w:tc>
          <w:tcPr>
            <w:tcW w:w="2370" w:type="dxa"/>
            <w:vAlign w:val="center"/>
          </w:tcPr>
          <w:p w14:paraId="0487ECE8" w14:textId="0E31E1B2" w:rsidR="00F037A3" w:rsidRPr="003B494D" w:rsidRDefault="00F037A3" w:rsidP="000A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Dépenses</w:t>
            </w:r>
          </w:p>
        </w:tc>
        <w:tc>
          <w:tcPr>
            <w:tcW w:w="2370" w:type="dxa"/>
            <w:vAlign w:val="center"/>
          </w:tcPr>
          <w:p w14:paraId="6D9845D0" w14:textId="7E1A0A53" w:rsidR="00F037A3" w:rsidRPr="003B494D" w:rsidRDefault="00F037A3" w:rsidP="000A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Montant en €</w:t>
            </w:r>
          </w:p>
        </w:tc>
        <w:tc>
          <w:tcPr>
            <w:tcW w:w="2370" w:type="dxa"/>
            <w:vAlign w:val="center"/>
          </w:tcPr>
          <w:p w14:paraId="05BB2BFC" w14:textId="466598F2" w:rsidR="00F037A3" w:rsidRPr="003B494D" w:rsidRDefault="00F037A3" w:rsidP="000A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Recettes</w:t>
            </w:r>
          </w:p>
        </w:tc>
        <w:tc>
          <w:tcPr>
            <w:tcW w:w="2371" w:type="dxa"/>
            <w:vAlign w:val="center"/>
          </w:tcPr>
          <w:p w14:paraId="789319EA" w14:textId="6EC0995F" w:rsidR="00F037A3" w:rsidRPr="003B494D" w:rsidRDefault="00F037A3" w:rsidP="000A4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Montant en €</w:t>
            </w:r>
          </w:p>
        </w:tc>
      </w:tr>
      <w:tr w:rsidR="00F037A3" w:rsidRPr="003B494D" w14:paraId="422F75B7" w14:textId="77777777" w:rsidTr="007B39FB">
        <w:trPr>
          <w:trHeight w:val="340"/>
          <w:jc w:val="center"/>
        </w:trPr>
        <w:tc>
          <w:tcPr>
            <w:tcW w:w="2370" w:type="dxa"/>
          </w:tcPr>
          <w:p w14:paraId="0E8A8840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399C515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6D2A9B8E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69E8A34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A3" w:rsidRPr="003B494D" w14:paraId="2754E85A" w14:textId="77777777" w:rsidTr="007B39FB">
        <w:trPr>
          <w:trHeight w:val="340"/>
          <w:jc w:val="center"/>
        </w:trPr>
        <w:tc>
          <w:tcPr>
            <w:tcW w:w="2370" w:type="dxa"/>
          </w:tcPr>
          <w:p w14:paraId="31C3C55F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E77A9D3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0FBAD51A" w14:textId="178049B9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D8E0AEF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5" w:rsidRPr="003B494D" w14:paraId="4D1A7093" w14:textId="77777777" w:rsidTr="007B39FB">
        <w:trPr>
          <w:trHeight w:val="340"/>
          <w:jc w:val="center"/>
        </w:trPr>
        <w:tc>
          <w:tcPr>
            <w:tcW w:w="2370" w:type="dxa"/>
          </w:tcPr>
          <w:p w14:paraId="3D1F3013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0842B6E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98315B2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4E41585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5" w:rsidRPr="003B494D" w14:paraId="31F353A3" w14:textId="77777777" w:rsidTr="007B39FB">
        <w:trPr>
          <w:trHeight w:val="340"/>
          <w:jc w:val="center"/>
        </w:trPr>
        <w:tc>
          <w:tcPr>
            <w:tcW w:w="2370" w:type="dxa"/>
          </w:tcPr>
          <w:p w14:paraId="15DC2D5E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AC51AD5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6A3333F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DF1D7DF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5" w:rsidRPr="003B494D" w14:paraId="5DD76072" w14:textId="77777777" w:rsidTr="007B39FB">
        <w:trPr>
          <w:trHeight w:val="340"/>
          <w:jc w:val="center"/>
        </w:trPr>
        <w:tc>
          <w:tcPr>
            <w:tcW w:w="2370" w:type="dxa"/>
          </w:tcPr>
          <w:p w14:paraId="4B981B82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5642737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0E412C6B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551CAA0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35" w:rsidRPr="003B494D" w14:paraId="334189E1" w14:textId="77777777" w:rsidTr="007B39FB">
        <w:trPr>
          <w:trHeight w:val="340"/>
          <w:jc w:val="center"/>
        </w:trPr>
        <w:tc>
          <w:tcPr>
            <w:tcW w:w="2370" w:type="dxa"/>
          </w:tcPr>
          <w:p w14:paraId="332448ED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20E803F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515AA3B0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D4676A0" w14:textId="77777777" w:rsidR="000A4635" w:rsidRPr="003B494D" w:rsidRDefault="000A4635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A3" w:rsidRPr="003B494D" w14:paraId="5738765C" w14:textId="77777777" w:rsidTr="007B39FB">
        <w:trPr>
          <w:trHeight w:val="340"/>
          <w:jc w:val="center"/>
        </w:trPr>
        <w:tc>
          <w:tcPr>
            <w:tcW w:w="2370" w:type="dxa"/>
          </w:tcPr>
          <w:p w14:paraId="7F629B3C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04EA4523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2A6AF867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4C85318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A3" w:rsidRPr="003B494D" w14:paraId="337BF725" w14:textId="77777777" w:rsidTr="007B39FB">
        <w:trPr>
          <w:trHeight w:val="340"/>
          <w:jc w:val="center"/>
        </w:trPr>
        <w:tc>
          <w:tcPr>
            <w:tcW w:w="2370" w:type="dxa"/>
          </w:tcPr>
          <w:p w14:paraId="2C217B91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B8E42D8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3BA711CA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13624A80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A3" w:rsidRPr="003B494D" w14:paraId="45A526EC" w14:textId="77777777" w:rsidTr="007B39FB">
        <w:trPr>
          <w:trHeight w:val="340"/>
          <w:jc w:val="center"/>
        </w:trPr>
        <w:tc>
          <w:tcPr>
            <w:tcW w:w="2370" w:type="dxa"/>
          </w:tcPr>
          <w:p w14:paraId="35C50C0D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636C1EBF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45E45EED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51A8642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A3" w:rsidRPr="003B494D" w14:paraId="4B52B280" w14:textId="77777777" w:rsidTr="007B39FB">
        <w:trPr>
          <w:trHeight w:val="340"/>
          <w:jc w:val="center"/>
        </w:trPr>
        <w:tc>
          <w:tcPr>
            <w:tcW w:w="2370" w:type="dxa"/>
            <w:vAlign w:val="center"/>
          </w:tcPr>
          <w:p w14:paraId="6BD30592" w14:textId="5BF0B7E0" w:rsidR="00F037A3" w:rsidRPr="003B494D" w:rsidRDefault="00F037A3" w:rsidP="000A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Total (a)</w:t>
            </w:r>
          </w:p>
        </w:tc>
        <w:tc>
          <w:tcPr>
            <w:tcW w:w="2370" w:type="dxa"/>
            <w:vAlign w:val="center"/>
          </w:tcPr>
          <w:p w14:paraId="1989AA14" w14:textId="77777777" w:rsidR="00F037A3" w:rsidRPr="003B494D" w:rsidRDefault="00F037A3" w:rsidP="000A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14E7471" w14:textId="37B77A53" w:rsidR="00F037A3" w:rsidRPr="003B494D" w:rsidRDefault="00F037A3" w:rsidP="00EC4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94D">
              <w:rPr>
                <w:rFonts w:ascii="Times New Roman" w:hAnsi="Times New Roman" w:cs="Times New Roman"/>
                <w:sz w:val="24"/>
                <w:szCs w:val="24"/>
              </w:rPr>
              <w:t>Total (b)</w:t>
            </w:r>
          </w:p>
        </w:tc>
        <w:tc>
          <w:tcPr>
            <w:tcW w:w="2371" w:type="dxa"/>
          </w:tcPr>
          <w:p w14:paraId="49D5EF36" w14:textId="77777777" w:rsidR="00F037A3" w:rsidRPr="003B494D" w:rsidRDefault="00F037A3" w:rsidP="00F0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1D7AB" w14:textId="77777777" w:rsidR="007B39FB" w:rsidRDefault="007B39FB" w:rsidP="007B39FB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7D43B425" w14:textId="00C22E63" w:rsidR="000A4635" w:rsidRPr="003B494D" w:rsidRDefault="00F037A3" w:rsidP="007B39FB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Fait à</w:t>
      </w:r>
      <w:r w:rsidR="000A4635" w:rsidRPr="003B494D">
        <w:rPr>
          <w:rFonts w:ascii="Times New Roman" w:hAnsi="Times New Roman" w:cs="Times New Roman"/>
          <w:sz w:val="24"/>
          <w:szCs w:val="24"/>
        </w:rPr>
        <w:t xml:space="preserve"> ………</w:t>
      </w:r>
      <w:r w:rsidR="00264699">
        <w:rPr>
          <w:rFonts w:ascii="Times New Roman" w:hAnsi="Times New Roman" w:cs="Times New Roman"/>
          <w:sz w:val="24"/>
          <w:szCs w:val="24"/>
        </w:rPr>
        <w:t>………..</w:t>
      </w:r>
      <w:r w:rsidR="000A4635" w:rsidRPr="003B494D">
        <w:rPr>
          <w:rFonts w:ascii="Times New Roman" w:hAnsi="Times New Roman" w:cs="Times New Roman"/>
          <w:sz w:val="24"/>
          <w:szCs w:val="24"/>
        </w:rPr>
        <w:t>…………., l</w:t>
      </w:r>
      <w:r w:rsidRPr="003B494D">
        <w:rPr>
          <w:rFonts w:ascii="Times New Roman" w:hAnsi="Times New Roman" w:cs="Times New Roman"/>
          <w:sz w:val="24"/>
          <w:szCs w:val="24"/>
        </w:rPr>
        <w:t>e</w:t>
      </w:r>
      <w:r w:rsidR="000A4635" w:rsidRPr="003B494D">
        <w:rPr>
          <w:rFonts w:ascii="Times New Roman" w:hAnsi="Times New Roman" w:cs="Times New Roman"/>
          <w:sz w:val="24"/>
          <w:szCs w:val="24"/>
        </w:rPr>
        <w:t xml:space="preserve"> …………………… </w:t>
      </w:r>
    </w:p>
    <w:p w14:paraId="68605C02" w14:textId="10F3E15F" w:rsidR="00F037A3" w:rsidRPr="003B494D" w:rsidRDefault="000A4635" w:rsidP="007B39FB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 xml:space="preserve">Signature : </w:t>
      </w:r>
    </w:p>
    <w:p w14:paraId="30A5F3FF" w14:textId="77777777" w:rsidR="00EC4BB3" w:rsidRPr="003B494D" w:rsidRDefault="00EC4BB3" w:rsidP="007B3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227F3" w14:textId="2F98F25C" w:rsidR="00EC4BB3" w:rsidRDefault="00EC4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EB613" w14:textId="12D5AC67" w:rsidR="00F037A3" w:rsidRPr="00EE3191" w:rsidRDefault="00F037A3" w:rsidP="007B39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51462896"/>
      <w:r w:rsidRPr="00EE3191">
        <w:rPr>
          <w:rFonts w:ascii="Times New Roman" w:hAnsi="Times New Roman" w:cs="Times New Roman"/>
          <w:b/>
          <w:bCs/>
          <w:color w:val="auto"/>
          <w:sz w:val="32"/>
          <w:szCs w:val="32"/>
        </w:rPr>
        <w:t>ATTESTATION SUR L’HONNEUR</w:t>
      </w:r>
      <w:bookmarkEnd w:id="5"/>
    </w:p>
    <w:p w14:paraId="2BA9B5E8" w14:textId="77777777" w:rsidR="00F037A3" w:rsidRPr="00BA3134" w:rsidRDefault="00F037A3" w:rsidP="0071385C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24B6E6B" w14:textId="27A3D4E6" w:rsidR="00C75D2A" w:rsidRPr="003B494D" w:rsidRDefault="00F037A3" w:rsidP="00BA3134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Je soussigné(e),</w:t>
      </w:r>
      <w:r w:rsidR="00264699">
        <w:rPr>
          <w:rFonts w:ascii="Times New Roman" w:hAnsi="Times New Roman" w:cs="Times New Roman"/>
          <w:sz w:val="24"/>
          <w:szCs w:val="24"/>
        </w:rPr>
        <w:t xml:space="preserve"> …….</w:t>
      </w:r>
      <w:r w:rsidR="000A4635" w:rsidRPr="003B494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, </w:t>
      </w:r>
      <w:r w:rsidRPr="003B494D">
        <w:rPr>
          <w:rFonts w:ascii="Times New Roman" w:hAnsi="Times New Roman" w:cs="Times New Roman"/>
          <w:sz w:val="24"/>
          <w:szCs w:val="24"/>
        </w:rPr>
        <w:t xml:space="preserve">représentant(e) légal(e) </w:t>
      </w:r>
      <w:r w:rsidR="000A4635" w:rsidRPr="003B494D">
        <w:rPr>
          <w:rFonts w:ascii="Times New Roman" w:hAnsi="Times New Roman" w:cs="Times New Roman"/>
          <w:sz w:val="24"/>
          <w:szCs w:val="24"/>
        </w:rPr>
        <w:t>dûment habilité</w:t>
      </w:r>
      <w:r w:rsidR="00EC4BB3">
        <w:rPr>
          <w:rFonts w:ascii="Times New Roman" w:hAnsi="Times New Roman" w:cs="Times New Roman"/>
          <w:sz w:val="24"/>
          <w:szCs w:val="24"/>
        </w:rPr>
        <w:t>(e)</w:t>
      </w:r>
      <w:r w:rsidR="000A4635" w:rsidRPr="003B494D">
        <w:rPr>
          <w:rFonts w:ascii="Times New Roman" w:hAnsi="Times New Roman" w:cs="Times New Roman"/>
          <w:sz w:val="24"/>
          <w:szCs w:val="24"/>
        </w:rPr>
        <w:t xml:space="preserve"> en ma qualité de …………………………………………………., </w:t>
      </w:r>
      <w:r w:rsidRPr="003B494D">
        <w:rPr>
          <w:rFonts w:ascii="Times New Roman" w:hAnsi="Times New Roman" w:cs="Times New Roman"/>
          <w:sz w:val="24"/>
          <w:szCs w:val="24"/>
        </w:rPr>
        <w:t>de l’association</w:t>
      </w:r>
      <w:r w:rsidR="000A4635" w:rsidRPr="003B494D">
        <w:rPr>
          <w:rFonts w:ascii="Times New Roman" w:hAnsi="Times New Roman" w:cs="Times New Roman"/>
          <w:sz w:val="24"/>
          <w:szCs w:val="24"/>
        </w:rPr>
        <w:t xml:space="preserve"> ………….………………….………………………….…………………………. : </w:t>
      </w:r>
    </w:p>
    <w:p w14:paraId="7583C322" w14:textId="679730B6" w:rsidR="003D369D" w:rsidRPr="003B494D" w:rsidRDefault="000A4635" w:rsidP="00BA3134">
      <w:pPr>
        <w:pStyle w:val="Paragraphedeliste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d</w:t>
      </w:r>
      <w:r w:rsidR="00F037A3" w:rsidRPr="003B494D">
        <w:rPr>
          <w:rFonts w:ascii="Times New Roman" w:hAnsi="Times New Roman" w:cs="Times New Roman"/>
          <w:sz w:val="24"/>
          <w:szCs w:val="24"/>
        </w:rPr>
        <w:t xml:space="preserve">éclare que l’association est en règle au regard de l’ensemble des déclarations sociales et fiscales ainsi que les cotisations et paiements y </w:t>
      </w:r>
      <w:r w:rsidR="003D369D" w:rsidRPr="003B494D">
        <w:rPr>
          <w:rFonts w:ascii="Times New Roman" w:hAnsi="Times New Roman" w:cs="Times New Roman"/>
          <w:sz w:val="24"/>
          <w:szCs w:val="24"/>
        </w:rPr>
        <w:t>afférant</w:t>
      </w:r>
      <w:r w:rsidR="00F037A3" w:rsidRPr="003B494D">
        <w:rPr>
          <w:rFonts w:ascii="Times New Roman" w:hAnsi="Times New Roman" w:cs="Times New Roman"/>
          <w:sz w:val="24"/>
          <w:szCs w:val="24"/>
        </w:rPr>
        <w:t>,</w:t>
      </w:r>
    </w:p>
    <w:p w14:paraId="3F01089E" w14:textId="7581C582" w:rsidR="000A4635" w:rsidRPr="003B494D" w:rsidRDefault="000A4635" w:rsidP="00BA3134">
      <w:pPr>
        <w:pStyle w:val="Paragraphedeliste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c</w:t>
      </w:r>
      <w:r w:rsidR="00F037A3" w:rsidRPr="003B494D">
        <w:rPr>
          <w:rFonts w:ascii="Times New Roman" w:hAnsi="Times New Roman" w:cs="Times New Roman"/>
          <w:sz w:val="24"/>
          <w:szCs w:val="24"/>
        </w:rPr>
        <w:t>ertifie exactes les informations du présent dossier, notamment la mention de l’</w:t>
      </w:r>
      <w:r w:rsidR="003D369D" w:rsidRPr="003B494D">
        <w:rPr>
          <w:rFonts w:ascii="Times New Roman" w:hAnsi="Times New Roman" w:cs="Times New Roman"/>
          <w:sz w:val="24"/>
          <w:szCs w:val="24"/>
        </w:rPr>
        <w:t>ensemble</w:t>
      </w:r>
      <w:r w:rsidR="00F037A3" w:rsidRPr="003B494D">
        <w:rPr>
          <w:rFonts w:ascii="Times New Roman" w:hAnsi="Times New Roman" w:cs="Times New Roman"/>
          <w:sz w:val="24"/>
          <w:szCs w:val="24"/>
        </w:rPr>
        <w:t xml:space="preserve"> des demandes de subvention introduites auprès d’autres </w:t>
      </w:r>
      <w:r w:rsidR="003D369D" w:rsidRPr="003B494D">
        <w:rPr>
          <w:rFonts w:ascii="Times New Roman" w:hAnsi="Times New Roman" w:cs="Times New Roman"/>
          <w:sz w:val="24"/>
          <w:szCs w:val="24"/>
        </w:rPr>
        <w:t>financiers</w:t>
      </w:r>
      <w:r w:rsidR="00F037A3" w:rsidRPr="003B494D">
        <w:rPr>
          <w:rFonts w:ascii="Times New Roman" w:hAnsi="Times New Roman" w:cs="Times New Roman"/>
          <w:sz w:val="24"/>
          <w:szCs w:val="24"/>
        </w:rPr>
        <w:t xml:space="preserve"> publics,</w:t>
      </w:r>
    </w:p>
    <w:p w14:paraId="6FA2E7EA" w14:textId="6AFC45A5" w:rsidR="003D369D" w:rsidRPr="003B494D" w:rsidRDefault="000A4635" w:rsidP="00BA3134">
      <w:pPr>
        <w:pStyle w:val="Paragraphedeliste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d</w:t>
      </w:r>
      <w:r w:rsidR="00F037A3" w:rsidRPr="003B494D">
        <w:rPr>
          <w:rFonts w:ascii="Times New Roman" w:hAnsi="Times New Roman" w:cs="Times New Roman"/>
          <w:sz w:val="24"/>
          <w:szCs w:val="24"/>
        </w:rPr>
        <w:t xml:space="preserve">emande une subvention </w:t>
      </w:r>
      <w:proofErr w:type="gramStart"/>
      <w:r w:rsidR="00F037A3" w:rsidRPr="003B494D">
        <w:rPr>
          <w:rFonts w:ascii="Times New Roman" w:hAnsi="Times New Roman" w:cs="Times New Roman"/>
          <w:sz w:val="24"/>
          <w:szCs w:val="24"/>
        </w:rPr>
        <w:t xml:space="preserve">de </w:t>
      </w:r>
      <w:r w:rsidRPr="003B494D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3B494D">
        <w:rPr>
          <w:rFonts w:ascii="Times New Roman" w:hAnsi="Times New Roman" w:cs="Times New Roman"/>
          <w:sz w:val="24"/>
          <w:szCs w:val="24"/>
        </w:rPr>
        <w:t xml:space="preserve">………………………. </w:t>
      </w:r>
      <w:r w:rsidR="00F037A3" w:rsidRPr="003B494D">
        <w:rPr>
          <w:rFonts w:ascii="Times New Roman" w:hAnsi="Times New Roman" w:cs="Times New Roman"/>
          <w:sz w:val="24"/>
          <w:szCs w:val="24"/>
        </w:rPr>
        <w:t>€,</w:t>
      </w:r>
    </w:p>
    <w:p w14:paraId="037ADF20" w14:textId="40063BA0" w:rsidR="003D369D" w:rsidRPr="003B494D" w:rsidRDefault="000A4635" w:rsidP="00BA3134">
      <w:pPr>
        <w:pStyle w:val="Paragraphedeliste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p</w:t>
      </w:r>
      <w:r w:rsidR="00F037A3" w:rsidRPr="003B494D">
        <w:rPr>
          <w:rFonts w:ascii="Times New Roman" w:hAnsi="Times New Roman" w:cs="Times New Roman"/>
          <w:sz w:val="24"/>
          <w:szCs w:val="24"/>
        </w:rPr>
        <w:t xml:space="preserve">récise que cette subvention, si elle est accordée, devra être </w:t>
      </w:r>
      <w:r w:rsidR="00C75D2A" w:rsidRPr="003B494D">
        <w:rPr>
          <w:rFonts w:ascii="Times New Roman" w:hAnsi="Times New Roman" w:cs="Times New Roman"/>
          <w:sz w:val="24"/>
          <w:szCs w:val="24"/>
        </w:rPr>
        <w:t xml:space="preserve">versée </w:t>
      </w:r>
      <w:r w:rsidRPr="003B494D">
        <w:rPr>
          <w:rFonts w:ascii="Times New Roman" w:hAnsi="Times New Roman" w:cs="Times New Roman"/>
          <w:sz w:val="24"/>
          <w:szCs w:val="24"/>
        </w:rPr>
        <w:t>sur le</w:t>
      </w:r>
      <w:r w:rsidR="00C75D2A" w:rsidRPr="003B494D">
        <w:rPr>
          <w:rFonts w:ascii="Times New Roman" w:hAnsi="Times New Roman" w:cs="Times New Roman"/>
          <w:sz w:val="24"/>
          <w:szCs w:val="24"/>
        </w:rPr>
        <w:t xml:space="preserve"> compte bancaire de l’association : </w:t>
      </w:r>
      <w:r w:rsidRPr="003B494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C75D2A" w:rsidRPr="003B494D">
        <w:rPr>
          <w:rFonts w:ascii="Times New Roman" w:hAnsi="Times New Roman" w:cs="Times New Roman"/>
          <w:b/>
          <w:bCs/>
          <w:sz w:val="24"/>
          <w:szCs w:val="24"/>
        </w:rPr>
        <w:t>oindre un RIB</w:t>
      </w:r>
    </w:p>
    <w:p w14:paraId="718CA88E" w14:textId="77777777" w:rsidR="000A4635" w:rsidRPr="003B494D" w:rsidRDefault="000A4635" w:rsidP="007B3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05706" w14:textId="27B0153D" w:rsidR="00264699" w:rsidRPr="003B494D" w:rsidRDefault="00264699" w:rsidP="007B39F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>Fait à 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3B494D">
        <w:rPr>
          <w:rFonts w:ascii="Times New Roman" w:hAnsi="Times New Roman" w:cs="Times New Roman"/>
          <w:sz w:val="24"/>
          <w:szCs w:val="24"/>
        </w:rPr>
        <w:t xml:space="preserve">…………., le …………………… </w:t>
      </w:r>
    </w:p>
    <w:p w14:paraId="31678B59" w14:textId="77777777" w:rsidR="00264699" w:rsidRPr="003B494D" w:rsidRDefault="00264699" w:rsidP="007B39F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sz w:val="24"/>
          <w:szCs w:val="24"/>
        </w:rPr>
        <w:t xml:space="preserve">Signature : </w:t>
      </w:r>
    </w:p>
    <w:p w14:paraId="3B5EFACC" w14:textId="77777777" w:rsidR="000A5FBA" w:rsidRDefault="000A5FBA" w:rsidP="000A4635">
      <w:pPr>
        <w:rPr>
          <w:rFonts w:ascii="Times New Roman" w:hAnsi="Times New Roman" w:cs="Times New Roman"/>
          <w:sz w:val="24"/>
          <w:szCs w:val="24"/>
        </w:rPr>
      </w:pPr>
    </w:p>
    <w:p w14:paraId="4EC189BA" w14:textId="77777777" w:rsidR="00BA3134" w:rsidRDefault="00BA3134" w:rsidP="000A4635">
      <w:pPr>
        <w:rPr>
          <w:rFonts w:ascii="Times New Roman" w:hAnsi="Times New Roman" w:cs="Times New Roman"/>
          <w:sz w:val="24"/>
          <w:szCs w:val="24"/>
        </w:rPr>
      </w:pPr>
    </w:p>
    <w:p w14:paraId="083AC34A" w14:textId="23562891" w:rsidR="003F3C7C" w:rsidRPr="003B494D" w:rsidRDefault="003F3C7C" w:rsidP="000A4635">
      <w:pPr>
        <w:rPr>
          <w:rFonts w:ascii="Times New Roman" w:hAnsi="Times New Roman" w:cs="Times New Roman"/>
          <w:sz w:val="24"/>
          <w:szCs w:val="24"/>
        </w:rPr>
      </w:pPr>
      <w:r w:rsidRPr="003B494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20515B" wp14:editId="4C2AA6B7">
                <wp:simplePos x="0" y="0"/>
                <wp:positionH relativeFrom="margin">
                  <wp:align>center</wp:align>
                </wp:positionH>
                <wp:positionV relativeFrom="paragraph">
                  <wp:posOffset>287198</wp:posOffset>
                </wp:positionV>
                <wp:extent cx="5841422" cy="0"/>
                <wp:effectExtent l="0" t="19050" r="26035" b="19050"/>
                <wp:wrapNone/>
                <wp:docPr id="1808760302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142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AD45A" id="Connecteur droit 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6pt" to="459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4090B36F" w14:textId="36841CA6" w:rsidR="000A4635" w:rsidRPr="003F3C7C" w:rsidRDefault="003D369D" w:rsidP="003F3C7C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3F3C7C">
        <w:rPr>
          <w:rFonts w:ascii="Times New Roman" w:hAnsi="Times New Roman" w:cs="Times New Roman"/>
          <w:i/>
          <w:iCs/>
          <w:sz w:val="16"/>
          <w:szCs w:val="16"/>
        </w:rPr>
        <w:t>Attention</w:t>
      </w:r>
      <w:r w:rsidR="000A4635" w:rsidRPr="003F3C7C">
        <w:rPr>
          <w:rFonts w:ascii="Times New Roman" w:hAnsi="Times New Roman" w:cs="Times New Roman"/>
          <w:i/>
          <w:iCs/>
          <w:sz w:val="16"/>
          <w:szCs w:val="16"/>
        </w:rPr>
        <w:t xml:space="preserve"> : </w:t>
      </w:r>
    </w:p>
    <w:p w14:paraId="6B7E5728" w14:textId="69AF6003" w:rsidR="003D369D" w:rsidRPr="003F3C7C" w:rsidRDefault="000A4635" w:rsidP="000A4635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3F3C7C">
        <w:rPr>
          <w:rFonts w:ascii="Times New Roman" w:hAnsi="Times New Roman" w:cs="Times New Roman"/>
          <w:i/>
          <w:iCs/>
          <w:sz w:val="16"/>
          <w:szCs w:val="16"/>
        </w:rPr>
        <w:t>Vous demandez une subvention d’un organisme public, t</w:t>
      </w:r>
      <w:r w:rsidR="003D369D" w:rsidRPr="003F3C7C">
        <w:rPr>
          <w:rFonts w:ascii="Times New Roman" w:hAnsi="Times New Roman" w:cs="Times New Roman"/>
          <w:i/>
          <w:iCs/>
          <w:sz w:val="16"/>
          <w:szCs w:val="16"/>
        </w:rPr>
        <w:t>oute fausse déclaration est passible de peines d’emprisonnement et d’amendes prévues par les articles 441-6 et 441-7 du code pénal.</w:t>
      </w:r>
    </w:p>
    <w:p w14:paraId="178177F9" w14:textId="0720EA19" w:rsidR="003D369D" w:rsidRPr="003F3C7C" w:rsidRDefault="003D369D" w:rsidP="000A4635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3F3C7C">
        <w:rPr>
          <w:rFonts w:ascii="Times New Roman" w:hAnsi="Times New Roman" w:cs="Times New Roman"/>
          <w:i/>
          <w:iCs/>
          <w:sz w:val="16"/>
          <w:szCs w:val="16"/>
        </w:rPr>
        <w:t>Le droit d’accès aux informations prévues par la loi n°78-17 du 6 janvier 1978 relative à l’informatique, aux fichiers et aux libertés s’exerce auprès du service ou de l’</w:t>
      </w:r>
      <w:r w:rsidR="000A4635" w:rsidRPr="003F3C7C">
        <w:rPr>
          <w:rFonts w:ascii="Times New Roman" w:hAnsi="Times New Roman" w:cs="Times New Roman"/>
          <w:i/>
          <w:iCs/>
          <w:sz w:val="16"/>
          <w:szCs w:val="16"/>
        </w:rPr>
        <w:t>Établissement</w:t>
      </w:r>
      <w:r w:rsidRPr="003F3C7C">
        <w:rPr>
          <w:rFonts w:ascii="Times New Roman" w:hAnsi="Times New Roman" w:cs="Times New Roman"/>
          <w:i/>
          <w:iCs/>
          <w:sz w:val="16"/>
          <w:szCs w:val="16"/>
        </w:rPr>
        <w:t xml:space="preserve"> auprès duquel vous déposé votre dossier.</w:t>
      </w:r>
    </w:p>
    <w:sectPr w:rsidR="003D369D" w:rsidRPr="003F3C7C" w:rsidSect="0071385C">
      <w:footerReference w:type="even" r:id="rId14"/>
      <w:footerReference w:type="default" r:id="rId15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ACEE" w14:textId="77777777" w:rsidR="00C23AD1" w:rsidRDefault="00C23AD1" w:rsidP="00DD2647">
      <w:pPr>
        <w:spacing w:after="0" w:line="240" w:lineRule="auto"/>
      </w:pPr>
      <w:r>
        <w:separator/>
      </w:r>
    </w:p>
  </w:endnote>
  <w:endnote w:type="continuationSeparator" w:id="0">
    <w:p w14:paraId="0C7481FC" w14:textId="77777777" w:rsidR="00C23AD1" w:rsidRDefault="00C23AD1" w:rsidP="00DD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462095380"/>
      <w:docPartObj>
        <w:docPartGallery w:val="Page Numbers (Bottom of Page)"/>
        <w:docPartUnique/>
      </w:docPartObj>
    </w:sdtPr>
    <w:sdtContent>
      <w:p w14:paraId="0924B351" w14:textId="77C263A3" w:rsidR="000A4635" w:rsidRDefault="000A4635" w:rsidP="0093364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845CBC7" w14:textId="77777777" w:rsidR="000A4635" w:rsidRDefault="000A4635" w:rsidP="000A46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026050"/>
      <w:docPartObj>
        <w:docPartGallery w:val="Page Numbers (Bottom of Page)"/>
        <w:docPartUnique/>
      </w:docPartObj>
    </w:sdtPr>
    <w:sdtContent>
      <w:p w14:paraId="5A246624" w14:textId="1FF305C1" w:rsidR="00DD2647" w:rsidRDefault="00DD2647" w:rsidP="000A4635">
        <w:pPr>
          <w:pStyle w:val="Pieddepage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70C048E" wp14:editId="47279936">
                  <wp:simplePos x="0" y="0"/>
                  <wp:positionH relativeFrom="rightMargin">
                    <wp:posOffset>13417</wp:posOffset>
                  </wp:positionH>
                  <wp:positionV relativeFrom="bottomMargin">
                    <wp:posOffset>76061</wp:posOffset>
                  </wp:positionV>
                  <wp:extent cx="368300" cy="350322"/>
                  <wp:effectExtent l="0" t="0" r="12700" b="12065"/>
                  <wp:wrapNone/>
                  <wp:docPr id="1985619250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03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7714F" w14:textId="77777777" w:rsidR="00DD2647" w:rsidRDefault="00DD264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0C048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1.05pt;margin-top:6pt;width:29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" o:allowincell="f" adj="14135" strokecolor="gray" strokeweight=".25pt">
                  <v:textbox>
                    <w:txbxContent>
                      <w:p w14:paraId="7317714F" w14:textId="77777777" w:rsidR="00DD2647" w:rsidRDefault="00DD264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95DC" w14:textId="77777777" w:rsidR="00C23AD1" w:rsidRDefault="00C23AD1" w:rsidP="00DD2647">
      <w:pPr>
        <w:spacing w:after="0" w:line="240" w:lineRule="auto"/>
      </w:pPr>
      <w:r>
        <w:separator/>
      </w:r>
    </w:p>
  </w:footnote>
  <w:footnote w:type="continuationSeparator" w:id="0">
    <w:p w14:paraId="59DAA193" w14:textId="77777777" w:rsidR="00C23AD1" w:rsidRDefault="00C23AD1" w:rsidP="00DD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FB9"/>
    <w:multiLevelType w:val="hybridMultilevel"/>
    <w:tmpl w:val="23B08D8A"/>
    <w:lvl w:ilvl="0" w:tplc="862840BE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BDD48A6"/>
    <w:multiLevelType w:val="hybridMultilevel"/>
    <w:tmpl w:val="74E4BA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0BC"/>
    <w:multiLevelType w:val="hybridMultilevel"/>
    <w:tmpl w:val="4398A0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DA16E0">
      <w:start w:val="27"/>
      <w:numFmt w:val="bullet"/>
      <w:lvlText w:val=""/>
      <w:lvlJc w:val="left"/>
      <w:pPr>
        <w:ind w:left="1440" w:hanging="360"/>
      </w:pPr>
      <w:rPr>
        <w:rFonts w:ascii="Wingdings 3" w:eastAsiaTheme="minorEastAsia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5E58"/>
    <w:multiLevelType w:val="hybridMultilevel"/>
    <w:tmpl w:val="5A3E6C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5610"/>
    <w:multiLevelType w:val="hybridMultilevel"/>
    <w:tmpl w:val="CC9C0E34"/>
    <w:lvl w:ilvl="0" w:tplc="30D4A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1A4"/>
    <w:multiLevelType w:val="hybridMultilevel"/>
    <w:tmpl w:val="2834A388"/>
    <w:lvl w:ilvl="0" w:tplc="58FC1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F10B5"/>
    <w:multiLevelType w:val="hybridMultilevel"/>
    <w:tmpl w:val="4B1E188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D0FA8"/>
    <w:multiLevelType w:val="hybridMultilevel"/>
    <w:tmpl w:val="074075BE"/>
    <w:lvl w:ilvl="0" w:tplc="53C638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74E79"/>
    <w:multiLevelType w:val="hybridMultilevel"/>
    <w:tmpl w:val="553E96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1CD4"/>
    <w:multiLevelType w:val="hybridMultilevel"/>
    <w:tmpl w:val="FC7E13CA"/>
    <w:lvl w:ilvl="0" w:tplc="AF8AE072">
      <w:start w:val="1"/>
      <w:numFmt w:val="decimal"/>
      <w:lvlText w:val="(%1)"/>
      <w:lvlJc w:val="left"/>
      <w:pPr>
        <w:ind w:left="644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2730CE"/>
    <w:multiLevelType w:val="hybridMultilevel"/>
    <w:tmpl w:val="46242F34"/>
    <w:lvl w:ilvl="0" w:tplc="C870F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1A6D"/>
    <w:multiLevelType w:val="hybridMultilevel"/>
    <w:tmpl w:val="D8ACB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C23A4"/>
    <w:multiLevelType w:val="hybridMultilevel"/>
    <w:tmpl w:val="7F9C1E40"/>
    <w:lvl w:ilvl="0" w:tplc="16147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162B"/>
    <w:multiLevelType w:val="hybridMultilevel"/>
    <w:tmpl w:val="8C4E2824"/>
    <w:lvl w:ilvl="0" w:tplc="DE785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F5CF6"/>
    <w:multiLevelType w:val="hybridMultilevel"/>
    <w:tmpl w:val="2F3C9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723FD"/>
    <w:multiLevelType w:val="hybridMultilevel"/>
    <w:tmpl w:val="C9CC12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96900">
    <w:abstractNumId w:val="8"/>
  </w:num>
  <w:num w:numId="2" w16cid:durableId="691227631">
    <w:abstractNumId w:val="3"/>
  </w:num>
  <w:num w:numId="3" w16cid:durableId="928350127">
    <w:abstractNumId w:val="11"/>
  </w:num>
  <w:num w:numId="4" w16cid:durableId="1145660748">
    <w:abstractNumId w:val="2"/>
  </w:num>
  <w:num w:numId="5" w16cid:durableId="444157294">
    <w:abstractNumId w:val="1"/>
  </w:num>
  <w:num w:numId="6" w16cid:durableId="306446393">
    <w:abstractNumId w:val="10"/>
  </w:num>
  <w:num w:numId="7" w16cid:durableId="1926068662">
    <w:abstractNumId w:val="9"/>
  </w:num>
  <w:num w:numId="8" w16cid:durableId="1453665969">
    <w:abstractNumId w:val="13"/>
  </w:num>
  <w:num w:numId="9" w16cid:durableId="580331985">
    <w:abstractNumId w:val="5"/>
  </w:num>
  <w:num w:numId="10" w16cid:durableId="1047680145">
    <w:abstractNumId w:val="12"/>
  </w:num>
  <w:num w:numId="11" w16cid:durableId="864252301">
    <w:abstractNumId w:val="4"/>
  </w:num>
  <w:num w:numId="12" w16cid:durableId="2145154813">
    <w:abstractNumId w:val="7"/>
  </w:num>
  <w:num w:numId="13" w16cid:durableId="1081871135">
    <w:abstractNumId w:val="0"/>
  </w:num>
  <w:num w:numId="14" w16cid:durableId="1608001627">
    <w:abstractNumId w:val="14"/>
  </w:num>
  <w:num w:numId="15" w16cid:durableId="86119936">
    <w:abstractNumId w:val="6"/>
  </w:num>
  <w:num w:numId="16" w16cid:durableId="1647852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1"/>
    <w:rsid w:val="000159C1"/>
    <w:rsid w:val="000A4635"/>
    <w:rsid w:val="000A5FBA"/>
    <w:rsid w:val="000E48F8"/>
    <w:rsid w:val="001317B2"/>
    <w:rsid w:val="001426A8"/>
    <w:rsid w:val="00153E98"/>
    <w:rsid w:val="00165EF3"/>
    <w:rsid w:val="001709B4"/>
    <w:rsid w:val="001E41B6"/>
    <w:rsid w:val="00203B91"/>
    <w:rsid w:val="00264699"/>
    <w:rsid w:val="002A00C9"/>
    <w:rsid w:val="003102A3"/>
    <w:rsid w:val="003172EA"/>
    <w:rsid w:val="00372552"/>
    <w:rsid w:val="003A096F"/>
    <w:rsid w:val="003A61DC"/>
    <w:rsid w:val="003B494D"/>
    <w:rsid w:val="003B6AD9"/>
    <w:rsid w:val="003B7A51"/>
    <w:rsid w:val="003D369D"/>
    <w:rsid w:val="003E222B"/>
    <w:rsid w:val="003F3C7C"/>
    <w:rsid w:val="003F5F82"/>
    <w:rsid w:val="004A1993"/>
    <w:rsid w:val="004D4B7A"/>
    <w:rsid w:val="004F3A4D"/>
    <w:rsid w:val="00507A3E"/>
    <w:rsid w:val="005333F8"/>
    <w:rsid w:val="005B38F4"/>
    <w:rsid w:val="005C0832"/>
    <w:rsid w:val="00615B64"/>
    <w:rsid w:val="00671562"/>
    <w:rsid w:val="00697C8B"/>
    <w:rsid w:val="00697DB2"/>
    <w:rsid w:val="006D7990"/>
    <w:rsid w:val="0071385C"/>
    <w:rsid w:val="00725724"/>
    <w:rsid w:val="00741689"/>
    <w:rsid w:val="007B39FB"/>
    <w:rsid w:val="007D3A08"/>
    <w:rsid w:val="007D4896"/>
    <w:rsid w:val="007F05C2"/>
    <w:rsid w:val="008906D1"/>
    <w:rsid w:val="008C616A"/>
    <w:rsid w:val="008E3E30"/>
    <w:rsid w:val="00904885"/>
    <w:rsid w:val="00917F96"/>
    <w:rsid w:val="00923FCD"/>
    <w:rsid w:val="009A1F31"/>
    <w:rsid w:val="009B3D26"/>
    <w:rsid w:val="00A50B92"/>
    <w:rsid w:val="00A60E29"/>
    <w:rsid w:val="00A901A6"/>
    <w:rsid w:val="00AA0F2E"/>
    <w:rsid w:val="00AA6EF6"/>
    <w:rsid w:val="00AC7934"/>
    <w:rsid w:val="00B03391"/>
    <w:rsid w:val="00B24EF9"/>
    <w:rsid w:val="00BA3134"/>
    <w:rsid w:val="00BB3F66"/>
    <w:rsid w:val="00BB6B43"/>
    <w:rsid w:val="00BE1F49"/>
    <w:rsid w:val="00C124E8"/>
    <w:rsid w:val="00C23AD1"/>
    <w:rsid w:val="00C75D2A"/>
    <w:rsid w:val="00C77B1B"/>
    <w:rsid w:val="00C81E8A"/>
    <w:rsid w:val="00CA74A9"/>
    <w:rsid w:val="00CF10E5"/>
    <w:rsid w:val="00D2310F"/>
    <w:rsid w:val="00DA1483"/>
    <w:rsid w:val="00DC358D"/>
    <w:rsid w:val="00DC7FA0"/>
    <w:rsid w:val="00DD2647"/>
    <w:rsid w:val="00E606B5"/>
    <w:rsid w:val="00EB5ABC"/>
    <w:rsid w:val="00EB5D19"/>
    <w:rsid w:val="00EC0441"/>
    <w:rsid w:val="00EC4BB3"/>
    <w:rsid w:val="00EE3191"/>
    <w:rsid w:val="00F037A3"/>
    <w:rsid w:val="00FC2081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2B104"/>
  <w15:chartTrackingRefBased/>
  <w15:docId w15:val="{47F2D7C8-8EAE-4935-9D27-6DFAD80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B3"/>
  </w:style>
  <w:style w:type="paragraph" w:styleId="Titre1">
    <w:name w:val="heading 1"/>
    <w:basedOn w:val="Normal"/>
    <w:next w:val="Normal"/>
    <w:link w:val="Titre1Car"/>
    <w:uiPriority w:val="9"/>
    <w:qFormat/>
    <w:rsid w:val="00EC4B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4B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4B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4B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4B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4B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4B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4B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4B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26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64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D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647"/>
  </w:style>
  <w:style w:type="paragraph" w:styleId="Pieddepage">
    <w:name w:val="footer"/>
    <w:basedOn w:val="Normal"/>
    <w:link w:val="PieddepageCar"/>
    <w:uiPriority w:val="99"/>
    <w:unhideWhenUsed/>
    <w:rsid w:val="00DD2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647"/>
  </w:style>
  <w:style w:type="paragraph" w:styleId="Paragraphedeliste">
    <w:name w:val="List Paragraph"/>
    <w:basedOn w:val="Normal"/>
    <w:uiPriority w:val="34"/>
    <w:qFormat/>
    <w:rsid w:val="00DD26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B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F037A3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rsid w:val="00F037A3"/>
    <w:pPr>
      <w:tabs>
        <w:tab w:val="decimal" w:pos="360"/>
      </w:tabs>
      <w:spacing w:line="276" w:lineRule="auto"/>
    </w:pPr>
    <w:rPr>
      <w:rFonts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F037A3"/>
    <w:pPr>
      <w:spacing w:after="0" w:line="240" w:lineRule="auto"/>
    </w:pPr>
    <w:rPr>
      <w:rFonts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037A3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EC4BB3"/>
    <w:rPr>
      <w:i/>
      <w:iCs/>
    </w:rPr>
  </w:style>
  <w:style w:type="table" w:styleId="Trameclaire-Accent1">
    <w:name w:val="Light Shading Accent 1"/>
    <w:basedOn w:val="TableauNormal"/>
    <w:uiPriority w:val="60"/>
    <w:rsid w:val="00F037A3"/>
    <w:pPr>
      <w:spacing w:after="0" w:line="240" w:lineRule="auto"/>
    </w:pPr>
    <w:rPr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A4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46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46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46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4635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A4635"/>
  </w:style>
  <w:style w:type="character" w:customStyle="1" w:styleId="Titre1Car">
    <w:name w:val="Titre 1 Car"/>
    <w:basedOn w:val="Policepardfaut"/>
    <w:link w:val="Titre1"/>
    <w:uiPriority w:val="9"/>
    <w:rsid w:val="00EC4BB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C4BB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4BB3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EC4BB3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EC4BB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C4BB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C4BB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C4BB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EC4BB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EC4BB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4BB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C4B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EC4B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C4B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4B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C4BB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EC4BB3"/>
    <w:rPr>
      <w:b/>
      <w:bCs/>
    </w:rPr>
  </w:style>
  <w:style w:type="character" w:styleId="Accentuation">
    <w:name w:val="Emphasis"/>
    <w:basedOn w:val="Policepardfaut"/>
    <w:uiPriority w:val="20"/>
    <w:qFormat/>
    <w:rsid w:val="00EC4BB3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EC4BB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C4B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EC4BB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4B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BB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EC4BB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C4BB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EC4BB3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EC4BB3"/>
    <w:rPr>
      <w:b/>
      <w:bCs/>
      <w:caps w:val="0"/>
      <w:smallCaps/>
      <w:spacing w:val="7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4B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compteasso.associations.gouv.fr/faq/comment-demander-un-n-siren-ou-sir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cctv70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61e0a-cdbd-4b3f-942d-b7ce3c5ab390" xsi:nil="true"/>
    <lcf76f155ced4ddcb4097134ff3c332f xmlns="ed9381fc-aa64-4a0c-8562-a279060ded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2A5FE79601A40869A824222D3B883" ma:contentTypeVersion="13" ma:contentTypeDescription="Crée un document." ma:contentTypeScope="" ma:versionID="6ff512ae819fa46a2a374aebc87afd71">
  <xsd:schema xmlns:xsd="http://www.w3.org/2001/XMLSchema" xmlns:xs="http://www.w3.org/2001/XMLSchema" xmlns:p="http://schemas.microsoft.com/office/2006/metadata/properties" xmlns:ns2="ed9381fc-aa64-4a0c-8562-a279060ded22" xmlns:ns3="fdb61e0a-cdbd-4b3f-942d-b7ce3c5ab390" targetNamespace="http://schemas.microsoft.com/office/2006/metadata/properties" ma:root="true" ma:fieldsID="80ed5766075499e1c7fc860b67c936c5" ns2:_="" ns3:_="">
    <xsd:import namespace="ed9381fc-aa64-4a0c-8562-a279060ded22"/>
    <xsd:import namespace="fdb61e0a-cdbd-4b3f-942d-b7ce3c5ab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81fc-aa64-4a0c-8562-a279060de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11faf30-0faf-41b0-944e-18ba4efb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61e0a-cdbd-4b3f-942d-b7ce3c5ab3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b10184-38c7-430f-9da9-4f21a15257fc}" ma:internalName="TaxCatchAll" ma:showField="CatchAllData" ma:web="fdb61e0a-cdbd-4b3f-942d-b7ce3c5ab3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E5636-07E9-43D4-809A-F5226DB5B397}">
  <ds:schemaRefs>
    <ds:schemaRef ds:uri="http://schemas.microsoft.com/office/2006/metadata/properties"/>
    <ds:schemaRef ds:uri="http://schemas.microsoft.com/office/infopath/2007/PartnerControls"/>
    <ds:schemaRef ds:uri="fdb61e0a-cdbd-4b3f-942d-b7ce3c5ab390"/>
    <ds:schemaRef ds:uri="ed9381fc-aa64-4a0c-8562-a279060ded22"/>
  </ds:schemaRefs>
</ds:datastoreItem>
</file>

<file path=customXml/itemProps2.xml><?xml version="1.0" encoding="utf-8"?>
<ds:datastoreItem xmlns:ds="http://schemas.openxmlformats.org/officeDocument/2006/customXml" ds:itemID="{144C9D99-CF91-4EF6-9635-8C52A457F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830C6-BA07-4BE9-BE3C-26F5D10D2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DB6BB-3251-4AEE-829F-B7246332D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381fc-aa64-4a0c-8562-a279060ded22"/>
    <ds:schemaRef ds:uri="fdb61e0a-cdbd-4b3f-942d-b7ce3c5ab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ilité1</dc:creator>
  <cp:keywords/>
  <dc:description/>
  <cp:lastModifiedBy>contact CCTV</cp:lastModifiedBy>
  <cp:revision>39</cp:revision>
  <cp:lastPrinted>2025-12-16T16:27:00Z</cp:lastPrinted>
  <dcterms:created xsi:type="dcterms:W3CDTF">2024-02-01T08:21:00Z</dcterms:created>
  <dcterms:modified xsi:type="dcterms:W3CDTF">2025-12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2A5FE79601A40869A824222D3B883</vt:lpwstr>
  </property>
  <property fmtid="{D5CDD505-2E9C-101B-9397-08002B2CF9AE}" pid="3" name="MediaServiceImageTags">
    <vt:lpwstr/>
  </property>
</Properties>
</file>